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91D9" w14:textId="77777777" w:rsidR="00D840DF" w:rsidRPr="00D840DF" w:rsidRDefault="00D840DF" w:rsidP="00D840DF">
      <w:pPr>
        <w:rPr>
          <w:sz w:val="22"/>
          <w:szCs w:val="22"/>
        </w:rPr>
      </w:pPr>
      <w:r w:rsidRPr="00D840DF">
        <w:rPr>
          <w:rStyle w:val="PlaceholderText"/>
          <w:rFonts w:cstheme="minorHAnsi"/>
          <w:sz w:val="22"/>
          <w:szCs w:val="22"/>
        </w:rPr>
        <w:t>Click here to enter a date.</w:t>
      </w:r>
    </w:p>
    <w:p w14:paraId="1A500CDF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235541BE" w14:textId="77777777" w:rsidTr="001E501C">
        <w:tc>
          <w:tcPr>
            <w:tcW w:w="1260" w:type="dxa"/>
          </w:tcPr>
          <w:p w14:paraId="0C0A9517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0D06512D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4664D934" w14:textId="77777777"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>(</w:t>
            </w:r>
            <w:proofErr w:type="gramStart"/>
            <w:r w:rsidR="00D840DF">
              <w:t xml:space="preserve">s)   </w:t>
            </w:r>
            <w:proofErr w:type="gramEnd"/>
          </w:p>
        </w:tc>
        <w:tc>
          <w:tcPr>
            <w:tcW w:w="2340" w:type="dxa"/>
          </w:tcPr>
          <w:p w14:paraId="25ED8007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77E1E8A1" w14:textId="77777777" w:rsidTr="001E501C">
        <w:tc>
          <w:tcPr>
            <w:tcW w:w="1260" w:type="dxa"/>
          </w:tcPr>
          <w:p w14:paraId="18C7EE84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4916054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6CD5985C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942EF4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795F30FC" w14:textId="77777777" w:rsidTr="001E501C">
        <w:tc>
          <w:tcPr>
            <w:tcW w:w="1260" w:type="dxa"/>
          </w:tcPr>
          <w:p w14:paraId="30A65C07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792555FA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28604511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04670B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28F92ADE" w14:textId="77777777" w:rsidTr="001E501C">
        <w:tc>
          <w:tcPr>
            <w:tcW w:w="1260" w:type="dxa"/>
          </w:tcPr>
          <w:p w14:paraId="53E73433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67CA5DB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597A49D6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36F8975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25804A3A" w14:textId="77777777" w:rsidTr="001E501C">
        <w:tc>
          <w:tcPr>
            <w:tcW w:w="1260" w:type="dxa"/>
          </w:tcPr>
          <w:p w14:paraId="79EE468F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4515D9D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725279D9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1195FE2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5AC66D7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510"/>
        <w:gridCol w:w="1000"/>
      </w:tblGrid>
      <w:tr w:rsidR="0095291C" w:rsidRPr="00006CAA" w14:paraId="20142AED" w14:textId="77777777" w:rsidTr="0095291C">
        <w:tc>
          <w:tcPr>
            <w:tcW w:w="2250" w:type="dxa"/>
            <w:tcBorders>
              <w:top w:val="nil"/>
            </w:tcBorders>
          </w:tcPr>
          <w:p w14:paraId="01F222CC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412D93A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C8703B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32A6EA09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486D3196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40686D51" w14:textId="77777777" w:rsidTr="00EF62F9">
        <w:tc>
          <w:tcPr>
            <w:tcW w:w="2250" w:type="dxa"/>
          </w:tcPr>
          <w:p w14:paraId="40BF7AFF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0CDE6B9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BD3643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510" w:type="dxa"/>
            <w:vAlign w:val="center"/>
          </w:tcPr>
          <w:p w14:paraId="07B8675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4860B0B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377465CE" w14:textId="77777777" w:rsidTr="00EF62F9">
        <w:tc>
          <w:tcPr>
            <w:tcW w:w="2250" w:type="dxa"/>
          </w:tcPr>
          <w:p w14:paraId="01369A8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6D3590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50A500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510" w:type="dxa"/>
            <w:vAlign w:val="center"/>
          </w:tcPr>
          <w:p w14:paraId="47AD31F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A638865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6EE81C26" w14:textId="77777777" w:rsidTr="00EF62F9">
        <w:tc>
          <w:tcPr>
            <w:tcW w:w="2250" w:type="dxa"/>
          </w:tcPr>
          <w:p w14:paraId="077264E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4A94EBC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E26C5B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510" w:type="dxa"/>
            <w:vAlign w:val="center"/>
          </w:tcPr>
          <w:p w14:paraId="407B670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92B585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21C7A36C" w14:textId="77777777" w:rsidTr="00EF62F9">
        <w:tc>
          <w:tcPr>
            <w:tcW w:w="2250" w:type="dxa"/>
          </w:tcPr>
          <w:p w14:paraId="598CE04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0C84009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F179F0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510" w:type="dxa"/>
            <w:vAlign w:val="center"/>
          </w:tcPr>
          <w:p w14:paraId="083CF19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250DE99B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08704C9A" w14:textId="77777777" w:rsidTr="00EF62F9">
        <w:tc>
          <w:tcPr>
            <w:tcW w:w="2250" w:type="dxa"/>
          </w:tcPr>
          <w:p w14:paraId="02D51DFC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44EC056B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D98AE8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510" w:type="dxa"/>
            <w:vAlign w:val="center"/>
          </w:tcPr>
          <w:p w14:paraId="556CDEB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4CA8F29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14:paraId="345013F9" w14:textId="77777777" w:rsidTr="00EF62F9">
        <w:tc>
          <w:tcPr>
            <w:tcW w:w="2250" w:type="dxa"/>
          </w:tcPr>
          <w:p w14:paraId="5737621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02BA3A3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D58E6A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510" w:type="dxa"/>
            <w:vAlign w:val="center"/>
          </w:tcPr>
          <w:p w14:paraId="1694E91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9BDE03B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EF62F9" w:rsidRPr="00006CAA" w14:paraId="6942EDD8" w14:textId="77777777" w:rsidTr="00EF62F9">
        <w:tc>
          <w:tcPr>
            <w:tcW w:w="2250" w:type="dxa"/>
          </w:tcPr>
          <w:p w14:paraId="7F1AF77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4893AEE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4A9895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510" w:type="dxa"/>
            <w:vAlign w:val="center"/>
          </w:tcPr>
          <w:p w14:paraId="5706BC0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38672D55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EF62F9" w:rsidRPr="00006CAA" w14:paraId="7BB32D6D" w14:textId="77777777" w:rsidTr="00EF62F9">
        <w:tc>
          <w:tcPr>
            <w:tcW w:w="2250" w:type="dxa"/>
            <w:tcBorders>
              <w:bottom w:val="single" w:sz="4" w:space="0" w:color="auto"/>
            </w:tcBorders>
          </w:tcPr>
          <w:p w14:paraId="47AB5AC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3C54514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1F7D52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BB803B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D7279B1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4"/>
          </w:p>
        </w:tc>
      </w:tr>
      <w:tr w:rsidR="00EF62F9" w:rsidRPr="00006CAA" w14:paraId="1041C6E7" w14:textId="77777777" w:rsidTr="00EF62F9">
        <w:tc>
          <w:tcPr>
            <w:tcW w:w="2250" w:type="dxa"/>
            <w:vMerge w:val="restart"/>
          </w:tcPr>
          <w:p w14:paraId="23E29C4B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4792C01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63DFF9D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2806B8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33A9B2E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760D48C3" w14:textId="77777777" w:rsidTr="00EF62F9">
        <w:tc>
          <w:tcPr>
            <w:tcW w:w="2250" w:type="dxa"/>
            <w:vMerge/>
          </w:tcPr>
          <w:p w14:paraId="4678441D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0ED9EF3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59BAF34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4141D5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42B6B367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395BB806" w14:textId="77777777" w:rsidTr="00EF62F9">
        <w:tc>
          <w:tcPr>
            <w:tcW w:w="2250" w:type="dxa"/>
            <w:vMerge/>
            <w:tcBorders>
              <w:bottom w:val="nil"/>
            </w:tcBorders>
          </w:tcPr>
          <w:p w14:paraId="76AD5294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7245EDC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FBFC86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B78F56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6A6B81B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0EAF8BA9" w14:textId="77777777" w:rsidR="00D32907" w:rsidRPr="00250D26" w:rsidRDefault="00A25D91" w:rsidP="00A25D91">
      <w:pPr>
        <w:pStyle w:val="Heading2"/>
      </w:pPr>
      <w:proofErr w:type="spellStart"/>
      <w:r>
        <w:t>QMP</w:t>
      </w:r>
      <w:proofErr w:type="spellEnd"/>
      <w:r>
        <w:t xml:space="preserve"> Pla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330"/>
      </w:tblGrid>
      <w:tr w:rsidR="0050377F" w14:paraId="364E6A3E" w14:textId="77777777" w:rsidTr="0095291C">
        <w:tc>
          <w:tcPr>
            <w:tcW w:w="3132" w:type="dxa"/>
          </w:tcPr>
          <w:p w14:paraId="7F8D7ED3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330" w:type="dxa"/>
          </w:tcPr>
          <w:p w14:paraId="724759D6" w14:textId="77777777" w:rsidR="0050377F" w:rsidRPr="0050377F" w:rsidRDefault="0081324B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7ADDC251CA964E0381FC61D9957269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56FC814A" w14:textId="77777777" w:rsidTr="0095291C">
        <w:tc>
          <w:tcPr>
            <w:tcW w:w="3132" w:type="dxa"/>
          </w:tcPr>
          <w:p w14:paraId="794E9DF8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="0050377F" w:rsidRPr="00250D26">
              <w:rPr>
                <w:rFonts w:cstheme="minorHAnsi"/>
              </w:rPr>
              <w:t xml:space="preserve">  </w:t>
            </w:r>
          </w:p>
        </w:tc>
        <w:tc>
          <w:tcPr>
            <w:tcW w:w="3330" w:type="dxa"/>
          </w:tcPr>
          <w:p w14:paraId="580F1DF1" w14:textId="77777777" w:rsidR="0050377F" w:rsidRDefault="0081324B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4F0ACC7B5D0140F4BA3DEBB7A7048A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77699FFC" w14:textId="77777777" w:rsidTr="0095291C">
        <w:tc>
          <w:tcPr>
            <w:tcW w:w="3132" w:type="dxa"/>
          </w:tcPr>
          <w:p w14:paraId="2FF8CC73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="0050377F" w:rsidRPr="00250D26">
              <w:rPr>
                <w:rFonts w:cstheme="minorHAnsi"/>
              </w:rPr>
              <w:t xml:space="preserve">   </w:t>
            </w:r>
          </w:p>
        </w:tc>
        <w:tc>
          <w:tcPr>
            <w:tcW w:w="3330" w:type="dxa"/>
          </w:tcPr>
          <w:p w14:paraId="76C82613" w14:textId="77777777" w:rsidR="0050377F" w:rsidRDefault="0081324B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230CA1FAD39E458C84ACA77891FC9A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7BBCB3BB" w14:textId="77777777" w:rsidTr="0095291C">
        <w:tc>
          <w:tcPr>
            <w:tcW w:w="3132" w:type="dxa"/>
          </w:tcPr>
          <w:p w14:paraId="2A2B74C5" w14:textId="77777777" w:rsidR="0050377F" w:rsidRDefault="0050377F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 w:rsidR="009A47B1">
              <w:rPr>
                <w:rFonts w:cstheme="minorHAnsi"/>
              </w:rPr>
              <w:t xml:space="preserve">ccepted </w:t>
            </w:r>
            <w:proofErr w:type="spellStart"/>
            <w:r w:rsidR="009A47B1">
              <w:rPr>
                <w:rFonts w:cstheme="minorHAnsi"/>
              </w:rPr>
              <w:t>QMP</w:t>
            </w:r>
            <w:proofErr w:type="spellEnd"/>
            <w:r w:rsidR="009A47B1">
              <w:rPr>
                <w:rFonts w:cstheme="minorHAnsi"/>
              </w:rPr>
              <w:t xml:space="preserve"> Plan Distributed to</w:t>
            </w:r>
          </w:p>
        </w:tc>
        <w:tc>
          <w:tcPr>
            <w:tcW w:w="3330" w:type="dxa"/>
            <w:vAlign w:val="center"/>
          </w:tcPr>
          <w:p w14:paraId="602B6489" w14:textId="77777777" w:rsidR="0050377F" w:rsidRDefault="0050377F" w:rsidP="0050377F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8"/>
            <w:r>
              <w:rPr>
                <w:rFonts w:cstheme="minorHAnsi"/>
              </w:rPr>
              <w:t xml:space="preserve"> QC Tester</w:t>
            </w:r>
          </w:p>
        </w:tc>
      </w:tr>
      <w:tr w:rsidR="0050377F" w14:paraId="5BE1B272" w14:textId="77777777" w:rsidTr="0095291C">
        <w:tc>
          <w:tcPr>
            <w:tcW w:w="3132" w:type="dxa"/>
          </w:tcPr>
          <w:p w14:paraId="11481694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1596F92B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  <w:r>
              <w:rPr>
                <w:rFonts w:cstheme="minorHAnsi"/>
              </w:rPr>
              <w:t xml:space="preserve"> QV Tester</w:t>
            </w:r>
          </w:p>
        </w:tc>
      </w:tr>
    </w:tbl>
    <w:p w14:paraId="7C87B8B8" w14:textId="77777777" w:rsidR="00D32907" w:rsidRPr="009A47B1" w:rsidRDefault="00D32907" w:rsidP="009A47B1">
      <w:pPr>
        <w:pStyle w:val="Heading2"/>
      </w:pPr>
      <w:r w:rsidRPr="00250D26">
        <w:t>Concrete Mixtures</w:t>
      </w:r>
    </w:p>
    <w:tbl>
      <w:tblPr>
        <w:tblStyle w:val="TableGrid"/>
        <w:tblW w:w="10912" w:type="dxa"/>
        <w:tblInd w:w="-90" w:type="dxa"/>
        <w:tblLook w:val="04A0" w:firstRow="1" w:lastRow="0" w:firstColumn="1" w:lastColumn="0" w:noHBand="0" w:noVBand="1"/>
      </w:tblPr>
      <w:tblGrid>
        <w:gridCol w:w="2095"/>
        <w:gridCol w:w="4205"/>
        <w:gridCol w:w="900"/>
        <w:gridCol w:w="2192"/>
        <w:gridCol w:w="48"/>
        <w:gridCol w:w="715"/>
        <w:gridCol w:w="42"/>
        <w:gridCol w:w="715"/>
      </w:tblGrid>
      <w:tr w:rsidR="009A47B1" w14:paraId="0C8F9347" w14:textId="77777777" w:rsidTr="008E3DDC"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66DF7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59823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A56D8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9E64" w14:textId="77777777" w:rsidR="009A47B1" w:rsidRDefault="009A47B1" w:rsidP="009A47B1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36155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CF38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</w:tr>
      <w:tr w:rsidR="00EF62F9" w14:paraId="33B5CE86" w14:textId="77777777" w:rsidTr="008E3DDC"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CF0D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Plant</w:t>
            </w:r>
            <w:r w:rsidR="00B81D83">
              <w:rPr>
                <w:rFonts w:cstheme="minorHAnsi"/>
              </w:rPr>
              <w:t>/Back up</w:t>
            </w:r>
            <w:r w:rsidRPr="00250D26">
              <w:rPr>
                <w:rFonts w:cstheme="minorHAnsi"/>
              </w:rPr>
              <w:t xml:space="preserve"> Location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111C4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389B5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vAlign w:val="center"/>
          </w:tcPr>
          <w:p w14:paraId="0BD6C830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vAlign w:val="center"/>
          </w:tcPr>
          <w:p w14:paraId="49CA8E5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vAlign w:val="center"/>
          </w:tcPr>
          <w:p w14:paraId="7AC35C3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14:paraId="7A8E3FF7" w14:textId="77777777" w:rsidTr="008E3DDC"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0C005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Mix IDs/type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37BBF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F38DB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vAlign w:val="center"/>
          </w:tcPr>
          <w:p w14:paraId="43352E08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proofErr w:type="spellStart"/>
            <w:r w:rsidRPr="00250D26">
              <w:rPr>
                <w:rFonts w:cstheme="minorHAnsi"/>
              </w:rPr>
              <w:t>HPC</w:t>
            </w:r>
            <w:proofErr w:type="spellEnd"/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vAlign w:val="center"/>
          </w:tcPr>
          <w:p w14:paraId="6A33C82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vAlign w:val="center"/>
          </w:tcPr>
          <w:p w14:paraId="5F91E1BF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14:paraId="3D92C00F" w14:textId="77777777" w:rsidTr="008E3DDC"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8CFEE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proofErr w:type="gramStart"/>
            <w:r>
              <w:rPr>
                <w:rFonts w:cstheme="minorHAnsi"/>
              </w:rPr>
              <w:t>trucks /</w:t>
            </w:r>
            <w:r w:rsidRPr="00250D26">
              <w:rPr>
                <w:rFonts w:cstheme="minorHAnsi"/>
              </w:rPr>
              <w:t>rate</w:t>
            </w:r>
            <w:proofErr w:type="gramEnd"/>
            <w:r w:rsidRPr="00250D26">
              <w:rPr>
                <w:rFonts w:cstheme="minorHAnsi"/>
              </w:rPr>
              <w:t xml:space="preserve"> of delivery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DB83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05517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2D4806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 xml:space="preserve">Modified </w:t>
            </w:r>
            <w:proofErr w:type="spellStart"/>
            <w:r w:rsidRPr="00250D26">
              <w:rPr>
                <w:rFonts w:cstheme="minorHAnsi"/>
              </w:rPr>
              <w:t>HPC</w:t>
            </w:r>
            <w:proofErr w:type="spellEnd"/>
          </w:p>
        </w:tc>
        <w:tc>
          <w:tcPr>
            <w:tcW w:w="7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0BA9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3E7D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14:paraId="20B1F8E9" w14:textId="77777777" w:rsidTr="008E3DDC"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ED0D2" w14:textId="77777777" w:rsidR="00EF62F9" w:rsidRPr="00250D26" w:rsidRDefault="008E3DDC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5014 Signed for all mix designs</w:t>
            </w:r>
          </w:p>
        </w:tc>
        <w:sdt>
          <w:sdtPr>
            <w:rPr>
              <w:rFonts w:cstheme="minorHAnsi"/>
            </w:rPr>
            <w:id w:val="1650794423"/>
            <w:placeholder>
              <w:docPart w:val="CF22708673674D2FA5B8D9C104EB02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FDEC2C" w14:textId="77777777" w:rsidR="00EF62F9" w:rsidRPr="00250D26" w:rsidRDefault="008E3DDC" w:rsidP="008E3DDC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A0C54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bottom w:val="nil"/>
              <w:right w:val="nil"/>
            </w:tcBorders>
            <w:vAlign w:val="center"/>
          </w:tcPr>
          <w:p w14:paraId="5497E322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7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F1697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68CDF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14:paraId="65015EFE" w14:textId="77777777" w:rsidTr="0095291C">
        <w:trPr>
          <w:gridAfter w:val="1"/>
          <w:wAfter w:w="715" w:type="dxa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6D25E" w14:textId="77777777" w:rsidR="00EF62F9" w:rsidRPr="009A47B1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lastRenderedPageBreak/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.   (SS 501.3.5.4(2))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442E" w14:textId="77777777" w:rsidR="00EF62F9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00A61EA7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330"/>
      </w:tblGrid>
      <w:tr w:rsidR="00595057" w:rsidRPr="0050377F" w14:paraId="39BE071E" w14:textId="77777777" w:rsidTr="0095291C">
        <w:tc>
          <w:tcPr>
            <w:tcW w:w="2232" w:type="dxa"/>
          </w:tcPr>
          <w:p w14:paraId="7FF2A11D" w14:textId="77777777" w:rsidR="00595057" w:rsidRDefault="0027485F" w:rsidP="0027485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3330" w:type="dxa"/>
          </w:tcPr>
          <w:p w14:paraId="1A1BDB70" w14:textId="77777777" w:rsidR="00595057" w:rsidRPr="0050377F" w:rsidRDefault="0081324B" w:rsidP="00C32A98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7FDAEE2E481B43779C35974BF431E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5057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95057" w14:paraId="69215878" w14:textId="77777777" w:rsidTr="0095291C">
        <w:tc>
          <w:tcPr>
            <w:tcW w:w="2232" w:type="dxa"/>
          </w:tcPr>
          <w:p w14:paraId="4A23E2EA" w14:textId="77777777" w:rsidR="00595057" w:rsidRDefault="0027485F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</w:t>
            </w:r>
            <w:proofErr w:type="gramStart"/>
            <w:r>
              <w:rPr>
                <w:rFonts w:cstheme="minorHAnsi"/>
              </w:rPr>
              <w:t>up date</w:t>
            </w:r>
            <w:proofErr w:type="gramEnd"/>
          </w:p>
        </w:tc>
        <w:tc>
          <w:tcPr>
            <w:tcW w:w="3330" w:type="dxa"/>
          </w:tcPr>
          <w:p w14:paraId="5DC4FCC1" w14:textId="77777777" w:rsidR="00595057" w:rsidRDefault="0081324B" w:rsidP="00C32A98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72C9CC4438F4104A74D0B4DA4DC88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5057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0E0330" w14:paraId="06E5B703" w14:textId="77777777" w:rsidTr="0095291C">
        <w:tc>
          <w:tcPr>
            <w:tcW w:w="2232" w:type="dxa"/>
          </w:tcPr>
          <w:p w14:paraId="3F4BE410" w14:textId="77777777" w:rsidR="000E0330" w:rsidRDefault="000E0330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imated pour start</w:t>
            </w:r>
          </w:p>
        </w:tc>
        <w:tc>
          <w:tcPr>
            <w:tcW w:w="3330" w:type="dxa"/>
          </w:tcPr>
          <w:p w14:paraId="5D7905F0" w14:textId="77777777" w:rsidR="000E0330" w:rsidRDefault="000E0330" w:rsidP="00C32A98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</w:tr>
      <w:tr w:rsidR="0027485F" w14:paraId="5A7B9683" w14:textId="77777777" w:rsidTr="0095291C">
        <w:tc>
          <w:tcPr>
            <w:tcW w:w="2232" w:type="dxa"/>
          </w:tcPr>
          <w:p w14:paraId="35AA9401" w14:textId="77777777" w:rsidR="0027485F" w:rsidRDefault="000E0330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ry run date /check fogging equipment</w:t>
            </w:r>
          </w:p>
        </w:tc>
        <w:sdt>
          <w:sdtPr>
            <w:rPr>
              <w:rFonts w:cstheme="minorHAnsi"/>
            </w:rPr>
            <w:id w:val="1918204481"/>
            <w:placeholder>
              <w:docPart w:val="33FFD5C0CC9947CABE064DB93FC311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14:paraId="6BFCC0C1" w14:textId="77777777" w:rsidR="0027485F" w:rsidRDefault="000E0330" w:rsidP="00C32A98">
                <w:pPr>
                  <w:pStyle w:val="ListParagraph"/>
                  <w:ind w:left="-108"/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7485F" w14:paraId="4C3AB62D" w14:textId="77777777" w:rsidTr="0095291C">
        <w:tc>
          <w:tcPr>
            <w:tcW w:w="2232" w:type="dxa"/>
          </w:tcPr>
          <w:p w14:paraId="5249F6BB" w14:textId="77777777" w:rsidR="0027485F" w:rsidRDefault="0027485F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7A8B4749" w14:textId="77777777" w:rsidR="0027485F" w:rsidRDefault="0027485F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036BC387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5838CA17" w14:textId="77777777" w:rsidR="00D358D9" w:rsidRPr="00250D26" w:rsidRDefault="00835554" w:rsidP="00C73E90">
      <w:pPr>
        <w:pStyle w:val="Heading3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115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874"/>
      </w:tblGrid>
      <w:tr w:rsidR="008E2B10" w:rsidRPr="0050377F" w14:paraId="57E52BBB" w14:textId="77777777" w:rsidTr="00CC7208">
        <w:tc>
          <w:tcPr>
            <w:tcW w:w="4589" w:type="dxa"/>
            <w:gridSpan w:val="3"/>
          </w:tcPr>
          <w:p w14:paraId="15ADA91A" w14:textId="77777777" w:rsidR="008E2B10" w:rsidRPr="00250D26" w:rsidRDefault="008E2B10" w:rsidP="008E2B10">
            <w:pPr>
              <w:pStyle w:val="ListParagraph"/>
              <w:ind w:left="-10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423D0EA1" w14:textId="77777777" w:rsidR="008E2B10" w:rsidRPr="00250D26" w:rsidRDefault="008E2B10" w:rsidP="00CC7208">
            <w:pPr>
              <w:pStyle w:val="ListParagraph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3B671B91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7D9964C9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874" w:type="dxa"/>
            <w:vAlign w:val="bottom"/>
          </w:tcPr>
          <w:p w14:paraId="00BC6E6E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50377F" w14:paraId="2E900E96" w14:textId="77777777" w:rsidTr="00EF62F9">
        <w:tc>
          <w:tcPr>
            <w:tcW w:w="1439" w:type="dxa"/>
          </w:tcPr>
          <w:p w14:paraId="0DCB8080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2" w:type="dxa"/>
          </w:tcPr>
          <w:p w14:paraId="530D6C17" w14:textId="77777777" w:rsidR="00EF62F9" w:rsidRPr="0050377F" w:rsidRDefault="0081324B" w:rsidP="00EF62F9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AA346E940BB34F1795F0B95340302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44F89408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F53E368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2047C0DC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7BBE749C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8C89D2" w14:textId="77777777" w:rsidR="00EF62F9" w:rsidRPr="00250D26" w:rsidRDefault="00B956B5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</w:tr>
      <w:tr w:rsidR="00EF62F9" w14:paraId="7D94236D" w14:textId="77777777" w:rsidTr="00EF62F9">
        <w:tc>
          <w:tcPr>
            <w:tcW w:w="1439" w:type="dxa"/>
          </w:tcPr>
          <w:p w14:paraId="678C6D67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2" w:type="dxa"/>
          </w:tcPr>
          <w:p w14:paraId="114DEB40" w14:textId="77777777" w:rsidR="00EF62F9" w:rsidRDefault="0081324B" w:rsidP="00EF62F9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B2B93B914F14434995F8B1CAFAEA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7546C020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36458F93" w14:textId="77777777" w:rsidR="00EF62F9" w:rsidRPr="009A47B1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25A1CF4C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4B9A68BB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B0AAC4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3C8BDD60" w14:textId="77777777" w:rsidTr="00EF62F9">
        <w:tc>
          <w:tcPr>
            <w:tcW w:w="1439" w:type="dxa"/>
          </w:tcPr>
          <w:p w14:paraId="3720011D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1D77A64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227F4BC3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88A2DDE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380E4FB4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18146CC2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9D031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084E23F4" w14:textId="77777777" w:rsidTr="00EF62F9">
        <w:tc>
          <w:tcPr>
            <w:tcW w:w="1439" w:type="dxa"/>
          </w:tcPr>
          <w:p w14:paraId="5CB86DCF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2A599869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4A38B170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7BFBDF7D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08B9BB65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5856C444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1324B">
              <w:rPr>
                <w:rFonts w:cstheme="minorHAnsi"/>
                <w:b/>
                <w:u w:val="single"/>
              </w:rPr>
            </w:r>
            <w:r w:rsidR="0081324B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B455D9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8C5EB02" w14:textId="77777777" w:rsidR="0048534B" w:rsidRPr="008E2B10" w:rsidRDefault="0048534B" w:rsidP="008E2B10">
      <w:pPr>
        <w:rPr>
          <w:rFonts w:cstheme="minorHAnsi"/>
          <w:b/>
          <w:sz w:val="4"/>
          <w:szCs w:val="4"/>
          <w:u w:val="single"/>
        </w:rPr>
      </w:pPr>
    </w:p>
    <w:p w14:paraId="1BD57B61" w14:textId="77777777"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95"/>
      </w:tblGrid>
      <w:tr w:rsidR="00CC7208" w14:paraId="53AA83DB" w14:textId="77777777" w:rsidTr="002D74AB">
        <w:trPr>
          <w:trHeight w:val="387"/>
        </w:trPr>
        <w:tc>
          <w:tcPr>
            <w:tcW w:w="5035" w:type="dxa"/>
          </w:tcPr>
          <w:p w14:paraId="67EAEEEF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395" w:type="dxa"/>
          </w:tcPr>
          <w:p w14:paraId="3ADD3798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CC7208" w14:paraId="6D81CE66" w14:textId="77777777" w:rsidTr="002D74AB">
        <w:tc>
          <w:tcPr>
            <w:tcW w:w="5035" w:type="dxa"/>
          </w:tcPr>
          <w:p w14:paraId="4F9146E5" w14:textId="77777777"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(1)]</w:t>
            </w:r>
          </w:p>
        </w:tc>
        <w:tc>
          <w:tcPr>
            <w:tcW w:w="5395" w:type="dxa"/>
          </w:tcPr>
          <w:p w14:paraId="13598CF8" w14:textId="77777777" w:rsidR="00C32A9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</w:tr>
      <w:tr w:rsidR="00C32A98" w14:paraId="32E503D2" w14:textId="77777777" w:rsidTr="00077C6A">
        <w:tc>
          <w:tcPr>
            <w:tcW w:w="5035" w:type="dxa"/>
            <w:tcBorders>
              <w:bottom w:val="single" w:sz="4" w:space="0" w:color="548DD4" w:themeColor="text2" w:themeTint="99"/>
            </w:tcBorders>
          </w:tcPr>
          <w:p w14:paraId="27D803C3" w14:textId="77777777" w:rsidR="00C32A98" w:rsidRDefault="00C32A98" w:rsidP="00CC7208">
            <w:pPr>
              <w:rPr>
                <w:rFonts w:cstheme="minorHAnsi"/>
              </w:rPr>
            </w:pPr>
          </w:p>
        </w:tc>
        <w:tc>
          <w:tcPr>
            <w:tcW w:w="5395" w:type="dxa"/>
            <w:tcBorders>
              <w:bottom w:val="single" w:sz="4" w:space="0" w:color="548DD4" w:themeColor="text2" w:themeTint="99"/>
            </w:tcBorders>
          </w:tcPr>
          <w:p w14:paraId="2515081D" w14:textId="77777777" w:rsidR="00C32A98" w:rsidRDefault="00C32A98" w:rsidP="00CC7208">
            <w:pPr>
              <w:rPr>
                <w:rFonts w:cstheme="minorHAnsi"/>
              </w:rPr>
            </w:pPr>
          </w:p>
        </w:tc>
      </w:tr>
      <w:tr w:rsidR="00C32A98" w14:paraId="2DA77272" w14:textId="77777777" w:rsidTr="00077C6A">
        <w:tc>
          <w:tcPr>
            <w:tcW w:w="5035" w:type="dxa"/>
            <w:tcBorders>
              <w:top w:val="single" w:sz="4" w:space="0" w:color="548DD4" w:themeColor="text2" w:themeTint="99"/>
            </w:tcBorders>
          </w:tcPr>
          <w:p w14:paraId="16D06D7A" w14:textId="77777777" w:rsidR="00C32A98" w:rsidRPr="00C32A98" w:rsidRDefault="00C32A98" w:rsidP="00CC7208">
            <w:pPr>
              <w:rPr>
                <w:rFonts w:cstheme="minorHAnsi"/>
                <w:color w:val="8DB3E2" w:themeColor="text2" w:themeTint="66"/>
              </w:rPr>
            </w:pPr>
            <w:r w:rsidRPr="00C32A98">
              <w:rPr>
                <w:rFonts w:cstheme="minorHAnsi"/>
                <w:color w:val="1F497D" w:themeColor="text2"/>
              </w:rPr>
              <w:t xml:space="preserve">EVAPORATION PLAN </w:t>
            </w:r>
            <w:proofErr w:type="gramStart"/>
            <w:r w:rsidR="002D74AB">
              <w:rPr>
                <w:rFonts w:cstheme="minorHAnsi"/>
                <w:color w:val="1F497D" w:themeColor="text2"/>
              </w:rPr>
              <w:t>( SS</w:t>
            </w:r>
            <w:proofErr w:type="gramEnd"/>
            <w:r w:rsidR="002D74AB">
              <w:rPr>
                <w:rFonts w:cstheme="minorHAnsi"/>
                <w:color w:val="1F497D" w:themeColor="text2"/>
              </w:rPr>
              <w:t xml:space="preserve"> 501.3.8.2.2)</w:t>
            </w:r>
          </w:p>
        </w:tc>
        <w:tc>
          <w:tcPr>
            <w:tcW w:w="5395" w:type="dxa"/>
            <w:tcBorders>
              <w:top w:val="single" w:sz="4" w:space="0" w:color="548DD4" w:themeColor="text2" w:themeTint="99"/>
            </w:tcBorders>
          </w:tcPr>
          <w:p w14:paraId="5504A129" w14:textId="77777777" w:rsidR="00C32A98" w:rsidRDefault="00C32A98" w:rsidP="00CC7208">
            <w:pPr>
              <w:rPr>
                <w:rFonts w:cstheme="minorHAnsi"/>
              </w:rPr>
            </w:pPr>
          </w:p>
        </w:tc>
      </w:tr>
      <w:tr w:rsidR="002D74AB" w14:paraId="461AAD21" w14:textId="77777777" w:rsidTr="00077C6A">
        <w:tc>
          <w:tcPr>
            <w:tcW w:w="5035" w:type="dxa"/>
          </w:tcPr>
          <w:p w14:paraId="0BDE3D02" w14:textId="77777777" w:rsidR="002D74AB" w:rsidRP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Submitted </w:t>
            </w:r>
            <w:sdt>
              <w:sdtPr>
                <w:rPr>
                  <w:rFonts w:cstheme="minorHAnsi"/>
                </w:rPr>
                <w:id w:val="-1756127094"/>
                <w:placeholder>
                  <w:docPart w:val="3F7DF6ABD61C47B68AB38956C13312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95" w:type="dxa"/>
          </w:tcPr>
          <w:p w14:paraId="67D7350A" w14:textId="77777777" w:rsidR="002D74AB" w:rsidRDefault="002D74AB" w:rsidP="00CC7208">
            <w:pPr>
              <w:rPr>
                <w:rFonts w:cstheme="minorHAnsi"/>
              </w:rPr>
            </w:pPr>
          </w:p>
        </w:tc>
      </w:tr>
      <w:tr w:rsidR="002D74AB" w14:paraId="3055CA74" w14:textId="77777777" w:rsidTr="002D74AB">
        <w:tc>
          <w:tcPr>
            <w:tcW w:w="5035" w:type="dxa"/>
          </w:tcPr>
          <w:p w14:paraId="0870A56E" w14:textId="77777777" w:rsid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Accepted </w:t>
            </w:r>
            <w:sdt>
              <w:sdtPr>
                <w:rPr>
                  <w:rFonts w:cstheme="minorHAnsi"/>
                </w:rPr>
                <w:id w:val="-487020749"/>
                <w:placeholder>
                  <w:docPart w:val="9D77C7E6A37D4EC0825E0B65B49382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95" w:type="dxa"/>
          </w:tcPr>
          <w:p w14:paraId="648729A7" w14:textId="77777777" w:rsidR="002D74AB" w:rsidRDefault="002D74AB" w:rsidP="00CC7208">
            <w:pPr>
              <w:rPr>
                <w:rFonts w:cstheme="minorHAnsi"/>
              </w:rPr>
            </w:pPr>
          </w:p>
        </w:tc>
      </w:tr>
    </w:tbl>
    <w:p w14:paraId="6644955C" w14:textId="77777777" w:rsidR="00D358D9" w:rsidRPr="00250D26" w:rsidRDefault="00D358D9" w:rsidP="00C73E90">
      <w:pPr>
        <w:pStyle w:val="Heading3"/>
      </w:pPr>
      <w:r w:rsidRPr="00250D26">
        <w:t>Cold</w:t>
      </w:r>
      <w:r w:rsidR="008E2B10">
        <w:t xml:space="preserve"> Weather </w:t>
      </w:r>
      <w:r w:rsidR="00C32A98">
        <w:t>Protection (SS 502.3.9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5040"/>
      </w:tblGrid>
      <w:tr w:rsidR="00C73E90" w:rsidRPr="00250D26" w14:paraId="611D5011" w14:textId="77777777" w:rsidTr="00C32A98">
        <w:tc>
          <w:tcPr>
            <w:tcW w:w="2435" w:type="dxa"/>
            <w:tcBorders>
              <w:bottom w:val="nil"/>
            </w:tcBorders>
          </w:tcPr>
          <w:p w14:paraId="7022E6BA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5FA5487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</w:tcPr>
          <w:p w14:paraId="6F89625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5040" w:type="dxa"/>
            <w:tcBorders>
              <w:bottom w:val="nil"/>
            </w:tcBorders>
          </w:tcPr>
          <w:p w14:paraId="048E45ED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35A03BBD" w14:textId="77777777" w:rsidTr="00C32A98">
        <w:tc>
          <w:tcPr>
            <w:tcW w:w="2435" w:type="dxa"/>
            <w:tcBorders>
              <w:top w:val="nil"/>
              <w:bottom w:val="nil"/>
            </w:tcBorders>
          </w:tcPr>
          <w:p w14:paraId="3C957424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C956C5C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B6AD2C0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14:paraId="6C23D49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072216FD" w14:textId="77777777" w:rsidTr="00C32A98">
        <w:tc>
          <w:tcPr>
            <w:tcW w:w="2435" w:type="dxa"/>
            <w:tcBorders>
              <w:top w:val="nil"/>
              <w:bottom w:val="nil"/>
            </w:tcBorders>
          </w:tcPr>
          <w:p w14:paraId="5F209E32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161CA8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FA30871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14:paraId="4C878C6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43688D30" w14:textId="77777777" w:rsidTr="00C32A98">
        <w:tc>
          <w:tcPr>
            <w:tcW w:w="2435" w:type="dxa"/>
            <w:tcBorders>
              <w:top w:val="nil"/>
              <w:bottom w:val="nil"/>
            </w:tcBorders>
          </w:tcPr>
          <w:p w14:paraId="41D88F53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BFF2B76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7330C34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14:paraId="7C682BE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5717DBF" w14:textId="77777777" w:rsidTr="00C32A98">
        <w:tc>
          <w:tcPr>
            <w:tcW w:w="2435" w:type="dxa"/>
            <w:tcBorders>
              <w:top w:val="nil"/>
              <w:bottom w:val="nil"/>
            </w:tcBorders>
          </w:tcPr>
          <w:p w14:paraId="1CFD4FAB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CE615C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1DF7300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14:paraId="544BA7C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AB9DC15" w14:textId="77777777" w:rsidTr="00C32A98">
        <w:tc>
          <w:tcPr>
            <w:tcW w:w="2435" w:type="dxa"/>
            <w:tcBorders>
              <w:top w:val="nil"/>
              <w:bottom w:val="nil"/>
            </w:tcBorders>
          </w:tcPr>
          <w:p w14:paraId="1DF20884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93D7ACE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69D1C48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14:paraId="0452E22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73D1880" w14:textId="77777777"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p w14:paraId="0DE1BE8B" w14:textId="77777777" w:rsidR="001A264B" w:rsidRPr="001A264B" w:rsidRDefault="001A264B" w:rsidP="001A264B">
      <w:pPr>
        <w:spacing w:before="0" w:after="0"/>
      </w:pPr>
    </w:p>
    <w:tbl>
      <w:tblPr>
        <w:tblStyle w:val="TableGrid"/>
        <w:tblW w:w="10165" w:type="dxa"/>
        <w:tblInd w:w="-90" w:type="dxa"/>
        <w:tblLook w:val="04A0" w:firstRow="1" w:lastRow="0" w:firstColumn="1" w:lastColumn="0" w:noHBand="0" w:noVBand="1"/>
      </w:tblPr>
      <w:tblGrid>
        <w:gridCol w:w="4399"/>
        <w:gridCol w:w="1266"/>
        <w:gridCol w:w="1350"/>
        <w:gridCol w:w="1080"/>
        <w:gridCol w:w="2070"/>
      </w:tblGrid>
      <w:tr w:rsidR="00500FA2" w:rsidRPr="00250D26" w14:paraId="4667706F" w14:textId="77777777" w:rsidTr="005A5762">
        <w:trPr>
          <w:trHeight w:val="458"/>
        </w:trPr>
        <w:tc>
          <w:tcPr>
            <w:tcW w:w="4399" w:type="dxa"/>
          </w:tcPr>
          <w:p w14:paraId="28579E62" w14:textId="77777777" w:rsidR="00500FA2" w:rsidRPr="00250D26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Normal deck wet cure 7 days (502.3.8.2.3)</w:t>
            </w:r>
          </w:p>
        </w:tc>
        <w:tc>
          <w:tcPr>
            <w:tcW w:w="5766" w:type="dxa"/>
            <w:gridSpan w:val="4"/>
            <w:vAlign w:val="center"/>
          </w:tcPr>
          <w:p w14:paraId="4463DECE" w14:textId="77777777" w:rsidR="00500FA2" w:rsidRPr="00250D26" w:rsidRDefault="00500FA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2A667D09" w14:textId="77777777" w:rsidTr="005A5762">
        <w:trPr>
          <w:trHeight w:val="449"/>
        </w:trPr>
        <w:tc>
          <w:tcPr>
            <w:tcW w:w="4399" w:type="dxa"/>
          </w:tcPr>
          <w:p w14:paraId="095125DF" w14:textId="77777777" w:rsidR="00500FA2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PC</w:t>
            </w:r>
            <w:proofErr w:type="spellEnd"/>
            <w:r>
              <w:rPr>
                <w:rFonts w:cstheme="minorHAnsi"/>
              </w:rPr>
              <w:t xml:space="preserve"> wet cure for 14 days (see special provisions)</w:t>
            </w:r>
          </w:p>
        </w:tc>
        <w:tc>
          <w:tcPr>
            <w:tcW w:w="5766" w:type="dxa"/>
            <w:gridSpan w:val="4"/>
            <w:vAlign w:val="center"/>
          </w:tcPr>
          <w:p w14:paraId="0926A3CC" w14:textId="77777777" w:rsidR="00500FA2" w:rsidRDefault="00500FA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06EEBBC0" w14:textId="77777777" w:rsidTr="00500FA2">
        <w:trPr>
          <w:trHeight w:val="356"/>
        </w:trPr>
        <w:tc>
          <w:tcPr>
            <w:tcW w:w="4399" w:type="dxa"/>
          </w:tcPr>
          <w:p w14:paraId="38D79764" w14:textId="77777777" w:rsidR="00500FA2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ck overlay wet cure 3 days (509.3.9.3)</w:t>
            </w:r>
          </w:p>
        </w:tc>
        <w:tc>
          <w:tcPr>
            <w:tcW w:w="5766" w:type="dxa"/>
            <w:gridSpan w:val="4"/>
            <w:vAlign w:val="center"/>
          </w:tcPr>
          <w:p w14:paraId="41D797FE" w14:textId="77777777" w:rsidR="00500FA2" w:rsidRDefault="00500FA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443B04C5" w14:textId="77777777" w:rsidTr="00500FA2">
        <w:trPr>
          <w:trHeight w:val="356"/>
        </w:trPr>
        <w:tc>
          <w:tcPr>
            <w:tcW w:w="4399" w:type="dxa"/>
          </w:tcPr>
          <w:p w14:paraId="0FA56B60" w14:textId="77777777" w:rsidR="00500FA2" w:rsidRPr="00250D26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 (502.3.10)</w:t>
            </w:r>
          </w:p>
        </w:tc>
        <w:tc>
          <w:tcPr>
            <w:tcW w:w="1266" w:type="dxa"/>
            <w:vAlign w:val="center"/>
          </w:tcPr>
          <w:p w14:paraId="5815054F" w14:textId="77777777" w:rsidR="00500FA2" w:rsidRPr="00250D26" w:rsidRDefault="00500FA2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4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350" w:type="dxa"/>
            <w:vAlign w:val="center"/>
          </w:tcPr>
          <w:p w14:paraId="397993D2" w14:textId="77777777" w:rsidR="00500FA2" w:rsidRPr="00250D26" w:rsidRDefault="00500FA2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5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1080" w:type="dxa"/>
            <w:vAlign w:val="center"/>
          </w:tcPr>
          <w:p w14:paraId="0828BD41" w14:textId="77777777" w:rsidR="00500FA2" w:rsidRPr="00250D26" w:rsidRDefault="00500FA2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6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2070" w:type="dxa"/>
            <w:vAlign w:val="center"/>
          </w:tcPr>
          <w:p w14:paraId="1DF1118D" w14:textId="77777777" w:rsidR="00500FA2" w:rsidRPr="00250D26" w:rsidRDefault="00500FA2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7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</w:p>
        </w:tc>
      </w:tr>
    </w:tbl>
    <w:p w14:paraId="2732DC66" w14:textId="77777777" w:rsidR="0070014E" w:rsidRDefault="008B7CF2" w:rsidP="00A25D91">
      <w:pPr>
        <w:pStyle w:val="Heading2"/>
      </w:pPr>
      <w:r w:rsidRPr="00250D26">
        <w:t>Placement</w:t>
      </w:r>
    </w:p>
    <w:p w14:paraId="653DFEEF" w14:textId="77777777" w:rsidR="001A264B" w:rsidRPr="001A264B" w:rsidRDefault="001A264B" w:rsidP="001A264B">
      <w:pPr>
        <w:spacing w:before="0" w:after="0"/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1800"/>
        <w:gridCol w:w="4320"/>
      </w:tblGrid>
      <w:tr w:rsidR="00EF62F9" w:rsidRPr="00250D26" w14:paraId="03496923" w14:textId="77777777" w:rsidTr="00C91F3B">
        <w:tc>
          <w:tcPr>
            <w:tcW w:w="1980" w:type="dxa"/>
          </w:tcPr>
          <w:p w14:paraId="1669F46A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vAlign w:val="center"/>
          </w:tcPr>
          <w:p w14:paraId="79D234F6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1046B2E3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4AFE8801" w14:textId="77777777" w:rsidTr="00C91F3B">
        <w:tc>
          <w:tcPr>
            <w:tcW w:w="1980" w:type="dxa"/>
          </w:tcPr>
          <w:p w14:paraId="32531FCF" w14:textId="77777777" w:rsidR="001A264B" w:rsidRPr="00250D2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</w:tcPr>
          <w:p w14:paraId="39F8159A" w14:textId="77777777" w:rsidR="001A264B" w:rsidRPr="00250D26" w:rsidRDefault="001A264B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7D6197C6" w14:textId="77777777" w:rsidR="001A264B" w:rsidRPr="00250D26" w:rsidRDefault="001A264B" w:rsidP="00C32A98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vAlign w:val="center"/>
          </w:tcPr>
          <w:p w14:paraId="2408772D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vAlign w:val="center"/>
          </w:tcPr>
          <w:p w14:paraId="73D0B0B8" w14:textId="77777777" w:rsidR="001A264B" w:rsidRPr="00250D26" w:rsidRDefault="001A264B" w:rsidP="00C32A98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 &amp; Pump</w:t>
            </w:r>
          </w:p>
        </w:tc>
        <w:tc>
          <w:tcPr>
            <w:tcW w:w="4320" w:type="dxa"/>
            <w:vAlign w:val="center"/>
          </w:tcPr>
          <w:p w14:paraId="2818659A" w14:textId="77777777" w:rsidR="001A264B" w:rsidRPr="00250D26" w:rsidRDefault="001A264B" w:rsidP="00721EDE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="00721EDE">
              <w:rPr>
                <w:rFonts w:cstheme="minorHAnsi"/>
              </w:rPr>
              <w:t xml:space="preserve"> Mobile Mix  </w:t>
            </w:r>
            <w:r w:rsidR="00721EDE"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EDE" w:rsidRPr="00250D26">
              <w:rPr>
                <w:rFonts w:cstheme="minorHAnsi"/>
              </w:rPr>
              <w:instrText xml:space="preserve"> FORMCHECKBOX </w:instrText>
            </w:r>
            <w:r w:rsidR="0081324B">
              <w:rPr>
                <w:rFonts w:cstheme="minorHAnsi"/>
              </w:rPr>
            </w:r>
            <w:r w:rsidR="0081324B">
              <w:rPr>
                <w:rFonts w:cstheme="minorHAnsi"/>
              </w:rPr>
              <w:fldChar w:fldCharType="separate"/>
            </w:r>
            <w:r w:rsidR="00721EDE" w:rsidRPr="00250D26">
              <w:rPr>
                <w:rFonts w:cstheme="minorHAnsi"/>
              </w:rPr>
              <w:fldChar w:fldCharType="end"/>
            </w:r>
            <w:r w:rsidR="00721EDE" w:rsidRPr="00250D26">
              <w:rPr>
                <w:rFonts w:cstheme="minorHAnsi"/>
              </w:rPr>
              <w:t xml:space="preserve"> Other</w:t>
            </w:r>
            <w:r w:rsidR="00721EDE">
              <w:rPr>
                <w:rFonts w:cstheme="minorHAnsi"/>
              </w:rPr>
              <w:t xml:space="preserve"> (list)</w:t>
            </w:r>
          </w:p>
        </w:tc>
      </w:tr>
      <w:tr w:rsidR="00036CB6" w:rsidRPr="00250D26" w14:paraId="06B5F947" w14:textId="77777777" w:rsidTr="00C91F3B">
        <w:tc>
          <w:tcPr>
            <w:tcW w:w="1980" w:type="dxa"/>
          </w:tcPr>
          <w:p w14:paraId="21B47E02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</w:tcPr>
          <w:p w14:paraId="2452DEEE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3F1FE3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vAlign w:val="center"/>
          </w:tcPr>
          <w:p w14:paraId="02B70FA0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43DF1D87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617CAAEC" w14:textId="77777777" w:rsidR="00036CB6" w:rsidRPr="00250D2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7BABD73B" w14:textId="77777777" w:rsidTr="00C91F3B">
        <w:tc>
          <w:tcPr>
            <w:tcW w:w="1980" w:type="dxa"/>
          </w:tcPr>
          <w:p w14:paraId="0E28CE98" w14:textId="77777777" w:rsidR="00EF62F9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</w:tcPr>
          <w:p w14:paraId="4E8A60BB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2DADB2A9" w14:textId="77777777" w:rsidR="00EF62F9" w:rsidRPr="00250D26" w:rsidRDefault="00EF62F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3D44FE77" w14:textId="77777777" w:rsidTr="00C91F3B">
        <w:tc>
          <w:tcPr>
            <w:tcW w:w="1980" w:type="dxa"/>
          </w:tcPr>
          <w:p w14:paraId="0A6CEA79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ype of consolidation</w:t>
            </w:r>
          </w:p>
        </w:tc>
        <w:tc>
          <w:tcPr>
            <w:tcW w:w="270" w:type="dxa"/>
          </w:tcPr>
          <w:p w14:paraId="0F6BD723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37290F84" w14:textId="77777777" w:rsidR="008E3DDC" w:rsidRDefault="008E3DDC" w:rsidP="008E3D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40BD4178" w14:textId="77777777" w:rsidTr="00C91F3B">
        <w:tc>
          <w:tcPr>
            <w:tcW w:w="1980" w:type="dxa"/>
          </w:tcPr>
          <w:p w14:paraId="1AE2E7F6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# of people on pour</w:t>
            </w:r>
          </w:p>
        </w:tc>
        <w:tc>
          <w:tcPr>
            <w:tcW w:w="270" w:type="dxa"/>
          </w:tcPr>
          <w:p w14:paraId="0DE97BD9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5140DF24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3377A057" w14:textId="77777777" w:rsidTr="00C91F3B">
        <w:tc>
          <w:tcPr>
            <w:tcW w:w="1980" w:type="dxa"/>
          </w:tcPr>
          <w:p w14:paraId="378566D2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ogging</w:t>
            </w:r>
          </w:p>
        </w:tc>
        <w:tc>
          <w:tcPr>
            <w:tcW w:w="270" w:type="dxa"/>
          </w:tcPr>
          <w:p w14:paraId="13C6520B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3A463BF9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22351E6F" w14:textId="77777777" w:rsidTr="00C91F3B">
        <w:tc>
          <w:tcPr>
            <w:tcW w:w="1980" w:type="dxa"/>
          </w:tcPr>
          <w:p w14:paraId="0F4EFE21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-up equipment</w:t>
            </w:r>
          </w:p>
        </w:tc>
        <w:tc>
          <w:tcPr>
            <w:tcW w:w="270" w:type="dxa"/>
          </w:tcPr>
          <w:p w14:paraId="6477E744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66F00D24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06E59" w:rsidRPr="00250D26" w14:paraId="27258E17" w14:textId="77777777" w:rsidTr="00C91F3B">
        <w:tc>
          <w:tcPr>
            <w:tcW w:w="1980" w:type="dxa"/>
          </w:tcPr>
          <w:p w14:paraId="6ADD4191" w14:textId="77777777" w:rsidR="00D06E59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Traffic control </w:t>
            </w:r>
          </w:p>
        </w:tc>
        <w:tc>
          <w:tcPr>
            <w:tcW w:w="270" w:type="dxa"/>
          </w:tcPr>
          <w:p w14:paraId="45294F30" w14:textId="77777777" w:rsidR="00D06E59" w:rsidRPr="00250D26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5CCFB37C" w14:textId="77777777" w:rsidR="00D06E59" w:rsidRDefault="00D06E5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6C8CD5D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p w14:paraId="407B4DCA" w14:textId="77777777" w:rsidR="00F16611" w:rsidRPr="00F16611" w:rsidRDefault="00F16611" w:rsidP="00F16611">
      <w:pPr>
        <w:spacing w:before="0" w:after="0"/>
      </w:pPr>
    </w:p>
    <w:tbl>
      <w:tblPr>
        <w:tblStyle w:val="TableGrid"/>
        <w:tblW w:w="11281" w:type="dxa"/>
        <w:tblInd w:w="-90" w:type="dxa"/>
        <w:tblLook w:val="04A0" w:firstRow="1" w:lastRow="0" w:firstColumn="1" w:lastColumn="0" w:noHBand="0" w:noVBand="1"/>
      </w:tblPr>
      <w:tblGrid>
        <w:gridCol w:w="2340"/>
        <w:gridCol w:w="3361"/>
        <w:gridCol w:w="5580"/>
      </w:tblGrid>
      <w:tr w:rsidR="00F16611" w:rsidRPr="00250D26" w14:paraId="5C616D60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55641287" w14:textId="4912C1F6" w:rsidR="00F16611" w:rsidRPr="00250D26" w:rsidRDefault="00F16611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7B279E34" w14:textId="2838D53F" w:rsidR="00F16611" w:rsidRPr="00250D26" w:rsidRDefault="004C0A59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39ED36F0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  <w:tr w:rsidR="00F16611" w:rsidRPr="00250D26" w14:paraId="3A19424C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20ADF410" w14:textId="77777777" w:rsidR="00F16611" w:rsidRPr="00250D26" w:rsidRDefault="00F16611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4C78CAC6" w14:textId="77777777" w:rsidR="00F16611" w:rsidRPr="00250D26" w:rsidRDefault="00063AD7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5107FA46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  <w:tr w:rsidR="00F16611" w:rsidRPr="00250D26" w14:paraId="1775A026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7611228A" w14:textId="2CE594D6" w:rsidR="00F16611" w:rsidRPr="00250D26" w:rsidRDefault="00F16611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0A670C89" w14:textId="2EFCCFA1" w:rsidR="00F16611" w:rsidRPr="00250D26" w:rsidRDefault="004C0A59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2E5895C0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  <w:tr w:rsidR="00DE4BFE" w:rsidRPr="00250D26" w14:paraId="1E0A5848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5D6DA51E" w14:textId="42A1E963" w:rsidR="00DE4BFE" w:rsidRPr="00250D26" w:rsidRDefault="00DE4BFE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/lot received?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526461B7" w14:textId="33B622C3" w:rsidR="00DE4BFE" w:rsidRPr="00250D26" w:rsidRDefault="004C0A59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70057FF2" w14:textId="77777777" w:rsidR="00DE4BFE" w:rsidRPr="00250D26" w:rsidRDefault="00DE4BFE" w:rsidP="00C32A98">
            <w:pPr>
              <w:rPr>
                <w:rFonts w:cstheme="minorHAnsi"/>
              </w:rPr>
            </w:pPr>
          </w:p>
        </w:tc>
      </w:tr>
      <w:tr w:rsidR="004C0A59" w:rsidRPr="00250D26" w14:paraId="3A9113E1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0AB2E93B" w14:textId="35EC4488" w:rsidR="004C0A59" w:rsidRDefault="004C0A59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C aggregate testing (plant or contract)?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0CAA329C" w14:textId="6D60736C" w:rsidR="004C0A59" w:rsidRPr="00250D26" w:rsidRDefault="004C0A59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78644AA8" w14:textId="77777777" w:rsidR="004C0A59" w:rsidRPr="00250D26" w:rsidRDefault="004C0A59" w:rsidP="00C32A98">
            <w:pPr>
              <w:rPr>
                <w:rFonts w:cstheme="minorHAnsi"/>
              </w:rPr>
            </w:pPr>
          </w:p>
        </w:tc>
      </w:tr>
    </w:tbl>
    <w:p w14:paraId="168D8A87" w14:textId="77777777" w:rsidR="006F7FEE" w:rsidRPr="00F16611" w:rsidRDefault="00F16611" w:rsidP="00F16611">
      <w:pPr>
        <w:spacing w:after="0" w:line="240" w:lineRule="auto"/>
        <w:jc w:val="center"/>
        <w:rPr>
          <w:rFonts w:cstheme="minorHAnsi"/>
          <w:b/>
        </w:rPr>
      </w:pPr>
      <w:r w:rsidRPr="00F16611">
        <w:rPr>
          <w:rFonts w:cstheme="minorHAnsi"/>
          <w:b/>
        </w:rPr>
        <w:t>REMINDER</w:t>
      </w:r>
      <w:r w:rsidR="00E877DB" w:rsidRPr="00F16611">
        <w:rPr>
          <w:rFonts w:cstheme="minorHAnsi"/>
          <w:b/>
        </w:rPr>
        <w:t xml:space="preserve">: </w:t>
      </w:r>
      <w:r w:rsidR="006F7FEE" w:rsidRPr="00F16611">
        <w:rPr>
          <w:rFonts w:cstheme="minorHAnsi"/>
          <w:b/>
        </w:rPr>
        <w:t xml:space="preserve">Sampling </w:t>
      </w:r>
      <w:r w:rsidR="008B7CF2" w:rsidRPr="00F16611">
        <w:rPr>
          <w:rFonts w:cstheme="minorHAnsi"/>
          <w:b/>
        </w:rPr>
        <w:t>must be at the</w:t>
      </w:r>
      <w:r w:rsidR="006F7FEE" w:rsidRPr="00F16611">
        <w:rPr>
          <w:rFonts w:cstheme="minorHAnsi"/>
        </w:rPr>
        <w:t xml:space="preserve"> </w:t>
      </w:r>
      <w:r w:rsidR="006F7FEE" w:rsidRPr="00F16611">
        <w:rPr>
          <w:rFonts w:cstheme="minorHAnsi"/>
          <w:b/>
        </w:rPr>
        <w:t>point of placement and between 10% and 90% of the load</w:t>
      </w:r>
      <w:r>
        <w:rPr>
          <w:rFonts w:cstheme="minorHAnsi"/>
          <w:b/>
        </w:rPr>
        <w:t>.</w:t>
      </w:r>
    </w:p>
    <w:p w14:paraId="4F0823C6" w14:textId="77777777" w:rsidR="00314A0D" w:rsidRPr="00F16611" w:rsidRDefault="00314A0D" w:rsidP="00F16611">
      <w:pPr>
        <w:pStyle w:val="Heading3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199"/>
      </w:tblGrid>
      <w:tr w:rsidR="00F16611" w14:paraId="5778FA4F" w14:textId="77777777" w:rsidTr="00F16611"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14EC1" w14:textId="77777777" w:rsidR="00F16611" w:rsidRPr="00F16611" w:rsidRDefault="00F16611" w:rsidP="00F1661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70432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003D06D3" w14:textId="77777777" w:rsidTr="00EF62F9">
        <w:tc>
          <w:tcPr>
            <w:tcW w:w="1705" w:type="dxa"/>
            <w:tcBorders>
              <w:left w:val="nil"/>
              <w:right w:val="nil"/>
            </w:tcBorders>
          </w:tcPr>
          <w:p w14:paraId="57278430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5199" w:type="dxa"/>
            <w:tcBorders>
              <w:left w:val="nil"/>
              <w:right w:val="nil"/>
            </w:tcBorders>
            <w:vAlign w:val="center"/>
          </w:tcPr>
          <w:p w14:paraId="2206F6F6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0D62F518" w14:textId="77777777" w:rsidTr="00EF62F9">
        <w:tc>
          <w:tcPr>
            <w:tcW w:w="1705" w:type="dxa"/>
            <w:tcBorders>
              <w:left w:val="nil"/>
              <w:right w:val="nil"/>
            </w:tcBorders>
          </w:tcPr>
          <w:p w14:paraId="403B7CC2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5199" w:type="dxa"/>
            <w:tcBorders>
              <w:left w:val="nil"/>
              <w:right w:val="nil"/>
            </w:tcBorders>
            <w:vAlign w:val="center"/>
          </w:tcPr>
          <w:p w14:paraId="452DE97B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861524B" w14:textId="77777777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389EC00B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3D3A33B2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7CDE1B5D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6FCCA79B" w14:textId="77777777" w:rsidR="00314A0D" w:rsidRPr="00D25997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14:paraId="1946EA02" w14:textId="77777777" w:rsidR="00D25997" w:rsidRPr="0032057D" w:rsidRDefault="00D25997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hanges in mix designs/sources must be communicated and approved before they happen.  Testing may have to be adjusted to accommodate the change.  Contractor must inform all parties of the change.</w:t>
      </w:r>
    </w:p>
    <w:p w14:paraId="508C1C94" w14:textId="31CB6018" w:rsidR="0032057D" w:rsidRPr="004C0A59" w:rsidRDefault="0032057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bCs/>
          <w:u w:val="single"/>
        </w:rPr>
      </w:pPr>
      <w:r w:rsidRPr="004C0A59">
        <w:rPr>
          <w:rFonts w:cstheme="minorHAnsi"/>
          <w:b/>
          <w:bCs/>
        </w:rPr>
        <w:t>Final Report – 10 days after last 28-day breaks is completed.  Organization expectations?</w:t>
      </w:r>
    </w:p>
    <w:p w14:paraId="62323E2D" w14:textId="505FB83D" w:rsidR="00DE4BFE" w:rsidRPr="0032057D" w:rsidRDefault="00DE4BF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4C0A59">
        <w:rPr>
          <w:rFonts w:cstheme="minorHAnsi"/>
          <w:b/>
          <w:bCs/>
        </w:rPr>
        <w:t>QC &amp; QV check in after pour is completed</w:t>
      </w:r>
    </w:p>
    <w:p w14:paraId="2A31290B" w14:textId="77777777" w:rsidR="0032057D" w:rsidRPr="00250D26" w:rsidRDefault="0032057D" w:rsidP="0032057D">
      <w:pPr>
        <w:pStyle w:val="ListParagraph"/>
        <w:ind w:left="360"/>
        <w:rPr>
          <w:rFonts w:cstheme="minorHAnsi"/>
          <w:b/>
          <w:u w:val="single"/>
        </w:rPr>
      </w:pPr>
    </w:p>
    <w:p w14:paraId="3B004537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146C2DFE" w14:textId="77777777" w:rsidR="008B7CF2" w:rsidRPr="009763BC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152D290A" w14:textId="77777777" w:rsidR="009763BC" w:rsidRPr="008306A1" w:rsidRDefault="009763BC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eck Overlays max air temp of 88 degrees F (509.3.9.2)</w:t>
      </w:r>
    </w:p>
    <w:p w14:paraId="008C2E37" w14:textId="77777777" w:rsidR="008306A1" w:rsidRPr="0027485F" w:rsidRDefault="008306A1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ngineer must give written permission to proceed with pour (501.3.8.2.2(5))</w:t>
      </w:r>
    </w:p>
    <w:p w14:paraId="1CD5B5B2" w14:textId="77777777" w:rsidR="0027485F" w:rsidRPr="000E0330" w:rsidRDefault="0027485F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Where can emergency header be placed?</w:t>
      </w:r>
      <w:r w:rsidR="005A5762" w:rsidRPr="005A5762">
        <w:rPr>
          <w:rFonts w:cstheme="minorHAnsi"/>
        </w:rPr>
        <w:t xml:space="preserve"> </w:t>
      </w:r>
      <w:r w:rsidR="005A5762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A5762">
        <w:rPr>
          <w:rFonts w:cstheme="minorHAnsi"/>
        </w:rPr>
        <w:instrText xml:space="preserve"> FORMTEXT </w:instrText>
      </w:r>
      <w:r w:rsidR="005A5762">
        <w:rPr>
          <w:rFonts w:cstheme="minorHAnsi"/>
        </w:rPr>
      </w:r>
      <w:r w:rsidR="005A5762">
        <w:rPr>
          <w:rFonts w:cstheme="minorHAnsi"/>
        </w:rPr>
        <w:fldChar w:fldCharType="separate"/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</w:rPr>
        <w:fldChar w:fldCharType="end"/>
      </w:r>
    </w:p>
    <w:p w14:paraId="4DA82C9B" w14:textId="77777777" w:rsidR="000E0330" w:rsidRPr="0027485F" w:rsidRDefault="000E033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Finishing texture (502.3.7.8) </w:t>
      </w:r>
      <w:r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9"/>
    </w:p>
    <w:p w14:paraId="47C40B77" w14:textId="77777777" w:rsidR="0027485F" w:rsidRPr="00250D26" w:rsidRDefault="0027485F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46F8AB99" w14:textId="77777777"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>, and cleanliness</w:t>
      </w:r>
    </w:p>
    <w:p w14:paraId="4CDBDE7A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29F2DC9E" w14:textId="77777777" w:rsidR="00892F43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racing checked</w:t>
      </w:r>
      <w:r w:rsidR="00E877DB" w:rsidRPr="00250D26">
        <w:rPr>
          <w:rFonts w:cstheme="minorHAnsi"/>
        </w:rPr>
        <w:t xml:space="preserve"> &amp; secur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3E77B3C2" w14:textId="77777777" w:rsidTr="000662DF">
        <w:tc>
          <w:tcPr>
            <w:tcW w:w="3065" w:type="dxa"/>
            <w:gridSpan w:val="2"/>
          </w:tcPr>
          <w:p w14:paraId="65065B42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3FE7E63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7197CE6A" w14:textId="77777777" w:rsidTr="00EF62F9">
        <w:tc>
          <w:tcPr>
            <w:tcW w:w="1440" w:type="dxa"/>
          </w:tcPr>
          <w:p w14:paraId="1137E2E9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2808B86C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6896A338" w14:textId="77777777" w:rsidTr="00EF62F9">
        <w:tc>
          <w:tcPr>
            <w:tcW w:w="1440" w:type="dxa"/>
          </w:tcPr>
          <w:p w14:paraId="67D6A7C6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30EF4D18" w14:textId="77777777" w:rsidR="000662DF" w:rsidRDefault="00EF62F9" w:rsidP="000662D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676D565A" w14:textId="77777777" w:rsidR="008306A1" w:rsidRDefault="008306A1" w:rsidP="008306A1">
            <w:pPr>
              <w:pStyle w:val="ListParagraph"/>
              <w:ind w:left="360"/>
              <w:rPr>
                <w:rFonts w:cstheme="minorHAnsi"/>
                <w:b/>
                <w:u w:val="single"/>
              </w:rPr>
            </w:pPr>
          </w:p>
        </w:tc>
      </w:tr>
    </w:tbl>
    <w:p w14:paraId="76008417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p w14:paraId="0CD86403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0" w:name="Text13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40"/>
    </w:p>
    <w:p w14:paraId="64819217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1" w:name="Text14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41"/>
    </w:p>
    <w:p w14:paraId="59CE75BD" w14:textId="77777777" w:rsidR="00E877DB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42"/>
    </w:p>
    <w:p w14:paraId="6087B763" w14:textId="77777777" w:rsidR="006E52A8" w:rsidRDefault="006E52A8" w:rsidP="00F16611">
      <w:pPr>
        <w:spacing w:before="0" w:after="0"/>
        <w:rPr>
          <w:rFonts w:cstheme="minorHAnsi"/>
        </w:rPr>
      </w:pPr>
    </w:p>
    <w:p w14:paraId="5193481A" w14:textId="77777777" w:rsidR="006E52A8" w:rsidRDefault="006E52A8" w:rsidP="00F16611">
      <w:pPr>
        <w:spacing w:before="0" w:after="0"/>
        <w:rPr>
          <w:rFonts w:cstheme="minorHAnsi"/>
        </w:rPr>
      </w:pPr>
    </w:p>
    <w:p w14:paraId="1A41DFF2" w14:textId="77777777" w:rsidR="00CB7E62" w:rsidRDefault="00CB7E62" w:rsidP="00F16611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E62" w14:paraId="60D680E7" w14:textId="77777777" w:rsidTr="00CB7E62">
        <w:trPr>
          <w:trHeight w:val="225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38F9DD" w14:textId="77777777" w:rsidR="00CB7E62" w:rsidRDefault="00CB7E62" w:rsidP="00F1661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STANDARD SPEC REQUIREMENTS</w:t>
            </w:r>
          </w:p>
        </w:tc>
      </w:tr>
    </w:tbl>
    <w:p w14:paraId="201C143B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Slump: 1”-4” (501.3.7.1)</w:t>
      </w:r>
      <w:r w:rsidR="00721EDE">
        <w:rPr>
          <w:rFonts w:cstheme="minorHAnsi"/>
        </w:rPr>
        <w:t>, dec</w:t>
      </w:r>
      <w:r w:rsidR="00BF786B">
        <w:rPr>
          <w:rFonts w:cstheme="minorHAnsi"/>
        </w:rPr>
        <w:t>k overlay grade E, see 509.2</w:t>
      </w:r>
    </w:p>
    <w:p w14:paraId="7040EE00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Air: 6% +/-1.5%</w:t>
      </w:r>
      <w:r w:rsidR="00721EDE">
        <w:rPr>
          <w:rFonts w:cstheme="minorHAnsi"/>
        </w:rPr>
        <w:t xml:space="preserve"> (501.3.2.4.2), grade E 6% +/- 1.0%</w:t>
      </w:r>
    </w:p>
    <w:p w14:paraId="05F77CA6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Discharge time: 501.3.5.2</w:t>
      </w:r>
    </w:p>
    <w:p w14:paraId="0275AF85" w14:textId="77777777" w:rsidR="008A3884" w:rsidRDefault="00067B40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Review Special Provisions for exceptions to standard requirements</w:t>
      </w:r>
    </w:p>
    <w:p w14:paraId="77DB322B" w14:textId="6F5F76FF" w:rsidR="0032057D" w:rsidRDefault="0032057D" w:rsidP="004B4817">
      <w:pPr>
        <w:pStyle w:val="ListParagraph"/>
        <w:spacing w:before="0" w:after="0"/>
        <w:ind w:left="360"/>
        <w:rPr>
          <w:rFonts w:cstheme="minorHAnsi"/>
        </w:rPr>
      </w:pPr>
    </w:p>
    <w:p w14:paraId="2F2085F3" w14:textId="77777777" w:rsidR="008A3884" w:rsidRPr="008A3884" w:rsidRDefault="008A3884" w:rsidP="008A3884"/>
    <w:p w14:paraId="0DBF7C18" w14:textId="77777777" w:rsidR="008A3884" w:rsidRPr="008A3884" w:rsidRDefault="008A3884" w:rsidP="008A3884"/>
    <w:p w14:paraId="06085CC5" w14:textId="77777777" w:rsidR="008A3884" w:rsidRPr="008A3884" w:rsidRDefault="008A3884" w:rsidP="008A3884"/>
    <w:p w14:paraId="09DB9FF3" w14:textId="77777777" w:rsidR="008A3884" w:rsidRPr="008A3884" w:rsidRDefault="008A3884" w:rsidP="008A3884"/>
    <w:p w14:paraId="4993F176" w14:textId="77777777" w:rsidR="008A3884" w:rsidRPr="008A3884" w:rsidRDefault="008A3884" w:rsidP="008A3884"/>
    <w:p w14:paraId="4BA320F2" w14:textId="77777777" w:rsidR="008A3884" w:rsidRPr="008A3884" w:rsidRDefault="008A3884" w:rsidP="008A3884"/>
    <w:p w14:paraId="4C33BF07" w14:textId="77777777" w:rsidR="008A3884" w:rsidRPr="008A3884" w:rsidRDefault="008A3884" w:rsidP="008A3884"/>
    <w:p w14:paraId="78344495" w14:textId="77777777" w:rsidR="008A3884" w:rsidRPr="008A3884" w:rsidRDefault="008A3884" w:rsidP="008A3884"/>
    <w:p w14:paraId="08380E8E" w14:textId="77777777" w:rsidR="008A3884" w:rsidRPr="008A3884" w:rsidRDefault="008A3884" w:rsidP="008A3884"/>
    <w:p w14:paraId="69930BF7" w14:textId="77777777" w:rsidR="008A3884" w:rsidRPr="008A3884" w:rsidRDefault="008A3884" w:rsidP="008A3884"/>
    <w:p w14:paraId="493EED47" w14:textId="77777777" w:rsidR="008A3884" w:rsidRPr="008A3884" w:rsidRDefault="008A3884" w:rsidP="008A3884"/>
    <w:p w14:paraId="0E21A1E0" w14:textId="77777777" w:rsidR="008A3884" w:rsidRPr="008A3884" w:rsidRDefault="008A3884" w:rsidP="008A3884"/>
    <w:p w14:paraId="3B4BC320" w14:textId="77777777" w:rsidR="008A3884" w:rsidRPr="008A3884" w:rsidRDefault="008A3884" w:rsidP="008A3884"/>
    <w:p w14:paraId="648977AB" w14:textId="77777777" w:rsidR="008A3884" w:rsidRPr="008A3884" w:rsidRDefault="008A3884" w:rsidP="008A3884"/>
    <w:p w14:paraId="08C0BB2F" w14:textId="77777777" w:rsidR="008A3884" w:rsidRPr="008A3884" w:rsidRDefault="008A3884" w:rsidP="008A3884"/>
    <w:p w14:paraId="64D9A84E" w14:textId="77777777" w:rsidR="008A3884" w:rsidRPr="008A3884" w:rsidRDefault="008A3884" w:rsidP="008A3884"/>
    <w:p w14:paraId="0D1A94F3" w14:textId="77777777" w:rsidR="008A3884" w:rsidRPr="008A3884" w:rsidRDefault="008A3884" w:rsidP="008A3884"/>
    <w:p w14:paraId="4FD0F53C" w14:textId="77777777" w:rsidR="008A3884" w:rsidRPr="008A3884" w:rsidRDefault="008A3884" w:rsidP="008A3884"/>
    <w:p w14:paraId="1E5CD92A" w14:textId="77777777" w:rsidR="008A3884" w:rsidRPr="008A3884" w:rsidRDefault="008A3884" w:rsidP="008A3884"/>
    <w:p w14:paraId="6B03D5FB" w14:textId="77777777" w:rsidR="008A3884" w:rsidRPr="008A3884" w:rsidRDefault="008A3884" w:rsidP="008A3884"/>
    <w:p w14:paraId="0D34E118" w14:textId="77777777" w:rsidR="008A3884" w:rsidRPr="008A3884" w:rsidRDefault="008A3884" w:rsidP="008A3884"/>
    <w:p w14:paraId="40AC0034" w14:textId="77777777" w:rsidR="008A3884" w:rsidRPr="008A3884" w:rsidRDefault="008A3884" w:rsidP="008A3884">
      <w:pPr>
        <w:ind w:firstLine="720"/>
      </w:pPr>
    </w:p>
    <w:p w14:paraId="2190A45B" w14:textId="77777777" w:rsidR="00A334E8" w:rsidRDefault="00A334E8" w:rsidP="008A3884"/>
    <w:p w14:paraId="44FE0C41" w14:textId="77777777" w:rsidR="00A334E8" w:rsidRPr="00A334E8" w:rsidRDefault="00A334E8" w:rsidP="00A334E8"/>
    <w:p w14:paraId="6128E13E" w14:textId="77777777" w:rsidR="00A334E8" w:rsidRPr="00A334E8" w:rsidRDefault="00A334E8" w:rsidP="00A334E8"/>
    <w:p w14:paraId="7855FA3C" w14:textId="77777777" w:rsidR="00A334E8" w:rsidRPr="00A334E8" w:rsidRDefault="00A334E8" w:rsidP="00A334E8"/>
    <w:p w14:paraId="156DD386" w14:textId="77777777" w:rsidR="00A334E8" w:rsidRPr="00A334E8" w:rsidRDefault="00A334E8" w:rsidP="00A334E8"/>
    <w:p w14:paraId="31587BBF" w14:textId="77777777" w:rsidR="00A334E8" w:rsidRPr="00A334E8" w:rsidRDefault="00A334E8" w:rsidP="00A334E8"/>
    <w:p w14:paraId="2A900D7A" w14:textId="77777777" w:rsidR="00A334E8" w:rsidRPr="00A334E8" w:rsidRDefault="00A334E8" w:rsidP="00A334E8"/>
    <w:p w14:paraId="7361D8E9" w14:textId="77777777" w:rsidR="00A334E8" w:rsidRPr="00A334E8" w:rsidRDefault="00A334E8" w:rsidP="00A334E8"/>
    <w:p w14:paraId="0BCB4973" w14:textId="77777777" w:rsidR="00A334E8" w:rsidRPr="00A334E8" w:rsidRDefault="00A334E8" w:rsidP="00A334E8"/>
    <w:p w14:paraId="10CD7C59" w14:textId="77777777" w:rsidR="00A334E8" w:rsidRPr="00A334E8" w:rsidRDefault="00A334E8" w:rsidP="00A334E8"/>
    <w:p w14:paraId="36282552" w14:textId="77777777" w:rsidR="00A334E8" w:rsidRPr="00A334E8" w:rsidRDefault="00A334E8" w:rsidP="00A334E8"/>
    <w:p w14:paraId="3D2C7D1A" w14:textId="77777777" w:rsidR="00A334E8" w:rsidRPr="00A334E8" w:rsidRDefault="00A334E8" w:rsidP="00A334E8"/>
    <w:p w14:paraId="6EC81EC4" w14:textId="77777777" w:rsidR="00A334E8" w:rsidRPr="00A334E8" w:rsidRDefault="00A334E8" w:rsidP="00A334E8"/>
    <w:p w14:paraId="0E513A9E" w14:textId="77777777" w:rsidR="00A334E8" w:rsidRPr="00A334E8" w:rsidRDefault="00A334E8" w:rsidP="00A334E8"/>
    <w:p w14:paraId="5D428B26" w14:textId="77777777" w:rsidR="00A334E8" w:rsidRPr="00A334E8" w:rsidRDefault="00A334E8" w:rsidP="00A334E8"/>
    <w:p w14:paraId="5CE12325" w14:textId="77777777" w:rsidR="00A334E8" w:rsidRPr="00A334E8" w:rsidRDefault="00A334E8" w:rsidP="00A334E8"/>
    <w:p w14:paraId="440E2353" w14:textId="77777777" w:rsidR="00A334E8" w:rsidRPr="00A334E8" w:rsidRDefault="00A334E8" w:rsidP="00A334E8"/>
    <w:p w14:paraId="6D6DFBAB" w14:textId="77777777" w:rsidR="00A334E8" w:rsidRPr="00A334E8" w:rsidRDefault="00A334E8" w:rsidP="00A334E8"/>
    <w:p w14:paraId="2F5CCB21" w14:textId="77777777" w:rsidR="00A334E8" w:rsidRPr="00A334E8" w:rsidRDefault="00A334E8" w:rsidP="00A334E8"/>
    <w:p w14:paraId="15E97C25" w14:textId="77777777" w:rsidR="00A334E8" w:rsidRPr="00A334E8" w:rsidRDefault="00A334E8" w:rsidP="00A334E8"/>
    <w:p w14:paraId="394C5209" w14:textId="77777777" w:rsidR="00A334E8" w:rsidRPr="00A334E8" w:rsidRDefault="00A334E8" w:rsidP="00A334E8"/>
    <w:p w14:paraId="3FF3FEC2" w14:textId="77777777" w:rsidR="00A334E8" w:rsidRPr="00A334E8" w:rsidRDefault="00A334E8" w:rsidP="00A334E8"/>
    <w:p w14:paraId="0E812A00" w14:textId="77777777" w:rsidR="00A334E8" w:rsidRPr="00A334E8" w:rsidRDefault="00A334E8" w:rsidP="00A334E8"/>
    <w:p w14:paraId="0C350D75" w14:textId="77777777" w:rsidR="00A334E8" w:rsidRDefault="00A334E8" w:rsidP="00A334E8"/>
    <w:p w14:paraId="6A51F19B" w14:textId="77777777" w:rsidR="00067B40" w:rsidRPr="00A334E8" w:rsidRDefault="00067B40" w:rsidP="00A334E8">
      <w:pPr>
        <w:jc w:val="right"/>
      </w:pPr>
    </w:p>
    <w:sectPr w:rsidR="00067B40" w:rsidRPr="00A334E8" w:rsidSect="002D74AB">
      <w:foot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71C5" w14:textId="77777777" w:rsidR="0081324B" w:rsidRDefault="0081324B" w:rsidP="00E877DB">
      <w:pPr>
        <w:spacing w:after="0" w:line="240" w:lineRule="auto"/>
      </w:pPr>
      <w:r>
        <w:separator/>
      </w:r>
    </w:p>
  </w:endnote>
  <w:endnote w:type="continuationSeparator" w:id="0">
    <w:p w14:paraId="7F87D33B" w14:textId="77777777" w:rsidR="0081324B" w:rsidRDefault="0081324B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04DA" w14:textId="4C853962" w:rsidR="008E3DDC" w:rsidRPr="00B46847" w:rsidRDefault="005D00BB">
    <w:pPr>
      <w:pStyle w:val="Footer"/>
      <w:rPr>
        <w:sz w:val="18"/>
        <w:szCs w:val="18"/>
      </w:rPr>
    </w:pPr>
    <w:r>
      <w:rPr>
        <w:sz w:val="18"/>
        <w:szCs w:val="18"/>
      </w:rPr>
      <w:t>ConcreteBridgeDeckPrePourMtg</w:t>
    </w:r>
    <w:r w:rsidR="008A3884" w:rsidRPr="008A3884">
      <w:rPr>
        <w:sz w:val="18"/>
        <w:szCs w:val="18"/>
      </w:rPr>
      <w:t>.docx</w:t>
    </w:r>
    <w:r w:rsidR="008E3DDC" w:rsidRPr="00B46847">
      <w:rPr>
        <w:sz w:val="18"/>
        <w:szCs w:val="18"/>
      </w:rPr>
      <w:fldChar w:fldCharType="begin"/>
    </w:r>
    <w:r w:rsidR="008E3DDC" w:rsidRPr="00B46847">
      <w:rPr>
        <w:sz w:val="18"/>
        <w:szCs w:val="18"/>
      </w:rPr>
      <w:instrText xml:space="preserve"> FILENAME   \* MERGEFORMAT </w:instrText>
    </w:r>
    <w:r w:rsidR="008E3DDC" w:rsidRPr="00B46847">
      <w:rPr>
        <w:sz w:val="18"/>
        <w:szCs w:val="18"/>
      </w:rPr>
      <w:fldChar w:fldCharType="separate"/>
    </w:r>
    <w:r w:rsidR="008E3DDC">
      <w:rPr>
        <w:noProof/>
        <w:sz w:val="18"/>
        <w:szCs w:val="18"/>
      </w:rPr>
      <w:t>Document1</w:t>
    </w:r>
    <w:r w:rsidR="008E3DDC" w:rsidRPr="00B46847">
      <w:rPr>
        <w:sz w:val="18"/>
        <w:szCs w:val="18"/>
      </w:rPr>
      <w:fldChar w:fldCharType="end"/>
    </w:r>
    <w:r w:rsidR="008E3DDC" w:rsidRPr="00B46847">
      <w:rPr>
        <w:sz w:val="18"/>
        <w:szCs w:val="18"/>
      </w:rPr>
      <w:ptab w:relativeTo="margin" w:alignment="center" w:leader="none"/>
    </w:r>
    <w:r w:rsidR="008E3DDC" w:rsidRPr="00B46847">
      <w:rPr>
        <w:sz w:val="18"/>
        <w:szCs w:val="18"/>
      </w:rPr>
      <w:ptab w:relativeTo="margin" w:alignment="right" w:leader="none"/>
    </w:r>
    <w:r w:rsidR="004C0A59">
      <w:rPr>
        <w:sz w:val="18"/>
        <w:szCs w:val="18"/>
      </w:rPr>
      <w:t>6</w:t>
    </w:r>
    <w:r w:rsidR="00954910">
      <w:rPr>
        <w:sz w:val="18"/>
        <w:szCs w:val="18"/>
      </w:rPr>
      <w:t>-</w:t>
    </w:r>
    <w:r w:rsidR="004C0A59">
      <w:rPr>
        <w:sz w:val="18"/>
        <w:szCs w:val="18"/>
      </w:rPr>
      <w:t>15</w:t>
    </w:r>
    <w:r w:rsidR="00A334E8">
      <w:rPr>
        <w:sz w:val="18"/>
        <w:szCs w:val="18"/>
      </w:rPr>
      <w:t>-202</w:t>
    </w:r>
    <w:r w:rsidR="004C0A5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5ECD" w14:textId="77777777" w:rsidR="0081324B" w:rsidRDefault="0081324B" w:rsidP="00E877DB">
      <w:pPr>
        <w:spacing w:after="0" w:line="240" w:lineRule="auto"/>
      </w:pPr>
      <w:r>
        <w:separator/>
      </w:r>
    </w:p>
  </w:footnote>
  <w:footnote w:type="continuationSeparator" w:id="0">
    <w:p w14:paraId="45779305" w14:textId="77777777" w:rsidR="0081324B" w:rsidRDefault="0081324B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3B6A" w14:textId="77777777" w:rsidR="008E3DDC" w:rsidRDefault="008E3DDC" w:rsidP="00EF62F9">
    <w:pPr>
      <w:pStyle w:val="Header"/>
      <w:tabs>
        <w:tab w:val="clear" w:pos="4680"/>
        <w:tab w:val="clear" w:pos="9360"/>
        <w:tab w:val="left" w:pos="1650"/>
      </w:tabs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01FE092E" wp14:editId="09B2D9D2">
          <wp:simplePos x="0" y="0"/>
          <wp:positionH relativeFrom="column">
            <wp:posOffset>5400675</wp:posOffset>
          </wp:positionH>
          <wp:positionV relativeFrom="paragraph">
            <wp:posOffset>-9525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2D5B08EE" wp14:editId="187254CB">
          <wp:simplePos x="0" y="0"/>
          <wp:positionH relativeFrom="column">
            <wp:posOffset>819150</wp:posOffset>
          </wp:positionH>
          <wp:positionV relativeFrom="paragraph">
            <wp:posOffset>0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  <w:p w14:paraId="2C363431" w14:textId="77777777" w:rsidR="008E3DDC" w:rsidRPr="00EF62F9" w:rsidRDefault="008E3DDC" w:rsidP="00EF62F9">
    <w:pPr>
      <w:jc w:val="center"/>
      <w:rPr>
        <w:rFonts w:cstheme="minorHAnsi"/>
        <w:b/>
        <w:sz w:val="32"/>
        <w:szCs w:val="32"/>
        <w:u w:val="single"/>
      </w:rPr>
    </w:pPr>
    <w:r>
      <w:rPr>
        <w:rFonts w:cstheme="minorHAnsi"/>
        <w:b/>
        <w:sz w:val="32"/>
        <w:szCs w:val="32"/>
        <w:u w:val="single"/>
      </w:rPr>
      <w:t xml:space="preserve"> Concrete Deck</w:t>
    </w:r>
    <w:r w:rsidRPr="00250D26">
      <w:rPr>
        <w:rFonts w:cstheme="minorHAnsi"/>
        <w:b/>
        <w:sz w:val="32"/>
        <w:szCs w:val="32"/>
        <w:u w:val="single"/>
      </w:rPr>
      <w:t xml:space="preserve"> </w:t>
    </w:r>
    <w:proofErr w:type="spellStart"/>
    <w:r w:rsidRPr="00250D26">
      <w:rPr>
        <w:rFonts w:cstheme="minorHAnsi"/>
        <w:b/>
        <w:sz w:val="32"/>
        <w:szCs w:val="32"/>
        <w:u w:val="single"/>
      </w:rPr>
      <w:t>Prepour</w:t>
    </w:r>
    <w:proofErr w:type="spellEnd"/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3072"/>
    <w:rsid w:val="00043A8D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E0330"/>
    <w:rsid w:val="000F31C7"/>
    <w:rsid w:val="000F5319"/>
    <w:rsid w:val="000F75CF"/>
    <w:rsid w:val="001006AB"/>
    <w:rsid w:val="00121214"/>
    <w:rsid w:val="00125ADB"/>
    <w:rsid w:val="00132242"/>
    <w:rsid w:val="00136F14"/>
    <w:rsid w:val="0014022E"/>
    <w:rsid w:val="00155C02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6095B"/>
    <w:rsid w:val="00265122"/>
    <w:rsid w:val="00270B68"/>
    <w:rsid w:val="00273C95"/>
    <w:rsid w:val="002741BD"/>
    <w:rsid w:val="0027485F"/>
    <w:rsid w:val="002758A9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D74AB"/>
    <w:rsid w:val="002F1077"/>
    <w:rsid w:val="002F3CD3"/>
    <w:rsid w:val="00314A0D"/>
    <w:rsid w:val="00316B6C"/>
    <w:rsid w:val="00317B08"/>
    <w:rsid w:val="0032057D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4817"/>
    <w:rsid w:val="004B768D"/>
    <w:rsid w:val="004C0A59"/>
    <w:rsid w:val="004C0EAA"/>
    <w:rsid w:val="004C79D8"/>
    <w:rsid w:val="004D1589"/>
    <w:rsid w:val="004D160C"/>
    <w:rsid w:val="004E6C0E"/>
    <w:rsid w:val="004E75B3"/>
    <w:rsid w:val="00500FA2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95057"/>
    <w:rsid w:val="005A401A"/>
    <w:rsid w:val="005A4DA8"/>
    <w:rsid w:val="005A5762"/>
    <w:rsid w:val="005C490F"/>
    <w:rsid w:val="005D00BB"/>
    <w:rsid w:val="005D2398"/>
    <w:rsid w:val="005D3D6D"/>
    <w:rsid w:val="005E227E"/>
    <w:rsid w:val="005E2BBC"/>
    <w:rsid w:val="005E4A4A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838FE"/>
    <w:rsid w:val="00687F4F"/>
    <w:rsid w:val="00696289"/>
    <w:rsid w:val="00697821"/>
    <w:rsid w:val="00697F62"/>
    <w:rsid w:val="006A1C92"/>
    <w:rsid w:val="006C265E"/>
    <w:rsid w:val="006D284D"/>
    <w:rsid w:val="006E19FF"/>
    <w:rsid w:val="006E52A8"/>
    <w:rsid w:val="006E6016"/>
    <w:rsid w:val="006F0E84"/>
    <w:rsid w:val="006F2289"/>
    <w:rsid w:val="006F303A"/>
    <w:rsid w:val="006F7FEE"/>
    <w:rsid w:val="0070014E"/>
    <w:rsid w:val="0070234A"/>
    <w:rsid w:val="00704ED0"/>
    <w:rsid w:val="00706410"/>
    <w:rsid w:val="00715D07"/>
    <w:rsid w:val="00721EDE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91500"/>
    <w:rsid w:val="00791E10"/>
    <w:rsid w:val="007A1C2C"/>
    <w:rsid w:val="007B268B"/>
    <w:rsid w:val="007B7C54"/>
    <w:rsid w:val="007D5D3A"/>
    <w:rsid w:val="007F4D0E"/>
    <w:rsid w:val="0081324B"/>
    <w:rsid w:val="0081470D"/>
    <w:rsid w:val="008215A3"/>
    <w:rsid w:val="008306A1"/>
    <w:rsid w:val="00832786"/>
    <w:rsid w:val="0083389A"/>
    <w:rsid w:val="00835554"/>
    <w:rsid w:val="00850EDE"/>
    <w:rsid w:val="0085399E"/>
    <w:rsid w:val="0087486E"/>
    <w:rsid w:val="008861A1"/>
    <w:rsid w:val="00892F43"/>
    <w:rsid w:val="00892FF4"/>
    <w:rsid w:val="008A3884"/>
    <w:rsid w:val="008A4185"/>
    <w:rsid w:val="008A50AC"/>
    <w:rsid w:val="008A733A"/>
    <w:rsid w:val="008B0135"/>
    <w:rsid w:val="008B34BF"/>
    <w:rsid w:val="008B4A59"/>
    <w:rsid w:val="008B7CF2"/>
    <w:rsid w:val="008D5E5A"/>
    <w:rsid w:val="008E2B10"/>
    <w:rsid w:val="008E3DDC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4910"/>
    <w:rsid w:val="00955ADB"/>
    <w:rsid w:val="00964823"/>
    <w:rsid w:val="0096498B"/>
    <w:rsid w:val="009723AB"/>
    <w:rsid w:val="00975206"/>
    <w:rsid w:val="009763BC"/>
    <w:rsid w:val="009A1C11"/>
    <w:rsid w:val="009A34E2"/>
    <w:rsid w:val="009A3E6E"/>
    <w:rsid w:val="009A47B1"/>
    <w:rsid w:val="009A485E"/>
    <w:rsid w:val="009B2464"/>
    <w:rsid w:val="009B7D2B"/>
    <w:rsid w:val="009C2C94"/>
    <w:rsid w:val="009F4E6D"/>
    <w:rsid w:val="00A0209F"/>
    <w:rsid w:val="00A02D1B"/>
    <w:rsid w:val="00A25D91"/>
    <w:rsid w:val="00A27AC0"/>
    <w:rsid w:val="00A334E8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A5E4D"/>
    <w:rsid w:val="00AB0B06"/>
    <w:rsid w:val="00AB5872"/>
    <w:rsid w:val="00AE5D53"/>
    <w:rsid w:val="00AF1F97"/>
    <w:rsid w:val="00AF417F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3102"/>
    <w:rsid w:val="00BF51A9"/>
    <w:rsid w:val="00BF5AF2"/>
    <w:rsid w:val="00BF6C6C"/>
    <w:rsid w:val="00BF786B"/>
    <w:rsid w:val="00C05D36"/>
    <w:rsid w:val="00C260CF"/>
    <w:rsid w:val="00C32A98"/>
    <w:rsid w:val="00C44BA2"/>
    <w:rsid w:val="00C452CF"/>
    <w:rsid w:val="00C50931"/>
    <w:rsid w:val="00C538F6"/>
    <w:rsid w:val="00C53C94"/>
    <w:rsid w:val="00C63049"/>
    <w:rsid w:val="00C7079D"/>
    <w:rsid w:val="00C73E90"/>
    <w:rsid w:val="00C77373"/>
    <w:rsid w:val="00C8083E"/>
    <w:rsid w:val="00C81A0E"/>
    <w:rsid w:val="00C91F3B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5240"/>
    <w:rsid w:val="00D06E59"/>
    <w:rsid w:val="00D07DA2"/>
    <w:rsid w:val="00D11193"/>
    <w:rsid w:val="00D2222F"/>
    <w:rsid w:val="00D24773"/>
    <w:rsid w:val="00D25997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3D8"/>
    <w:rsid w:val="00D72473"/>
    <w:rsid w:val="00D758C7"/>
    <w:rsid w:val="00D8023A"/>
    <w:rsid w:val="00D840DF"/>
    <w:rsid w:val="00D848F8"/>
    <w:rsid w:val="00DC2D2C"/>
    <w:rsid w:val="00DE0E84"/>
    <w:rsid w:val="00DE4BFE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E40AF"/>
    <w:rsid w:val="00EF38AD"/>
    <w:rsid w:val="00EF5A21"/>
    <w:rsid w:val="00EF62F9"/>
    <w:rsid w:val="00F16611"/>
    <w:rsid w:val="00F30A00"/>
    <w:rsid w:val="00F31D8B"/>
    <w:rsid w:val="00F41DEF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66F2B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DC251CA964E0381FC61D9957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C1C4-F269-4C11-BD1A-FD886A9461DB}"/>
      </w:docPartPr>
      <w:docPartBody>
        <w:p w:rsidR="000C699F" w:rsidRDefault="0022661D" w:rsidP="0022661D">
          <w:pPr>
            <w:pStyle w:val="7ADDC251CA964E0381FC61D99572692B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F0ACC7B5D0140F4BA3DEBB7A704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E438-3BEA-419D-A29A-2DAB0AD663F8}"/>
      </w:docPartPr>
      <w:docPartBody>
        <w:p w:rsidR="000C699F" w:rsidRDefault="0022661D" w:rsidP="0022661D">
          <w:pPr>
            <w:pStyle w:val="4F0ACC7B5D0140F4BA3DEBB7A7048A79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30CA1FAD39E458C84ACA77891FC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8657-1EF6-4581-A8D2-21B6BAC932FF}"/>
      </w:docPartPr>
      <w:docPartBody>
        <w:p w:rsidR="000C699F" w:rsidRDefault="0022661D" w:rsidP="0022661D">
          <w:pPr>
            <w:pStyle w:val="230CA1FAD39E458C84ACA77891FC9A66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FDAEE2E481B43779C35974BF431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FF6F-FED0-4A7D-B4D2-FFF1E1D1089A}"/>
      </w:docPartPr>
      <w:docPartBody>
        <w:p w:rsidR="000C699F" w:rsidRDefault="0022661D" w:rsidP="0022661D">
          <w:pPr>
            <w:pStyle w:val="7FDAEE2E481B43779C35974BF431E777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72C9CC4438F4104A74D0B4DA4DC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E4FE-2430-4478-A388-56B44BC3C27E}"/>
      </w:docPartPr>
      <w:docPartBody>
        <w:p w:rsidR="000C699F" w:rsidRDefault="0022661D" w:rsidP="0022661D">
          <w:pPr>
            <w:pStyle w:val="272C9CC4438F4104A74D0B4DA4DC8871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346E940BB34F1795F0B95340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02-4FDB-4763-B437-67305104CC18}"/>
      </w:docPartPr>
      <w:docPartBody>
        <w:p w:rsidR="000C699F" w:rsidRDefault="0022661D" w:rsidP="0022661D">
          <w:pPr>
            <w:pStyle w:val="AA346E940BB34F1795F0B95340302FCC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B93B914F14434995F8B1CAFAE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443-397B-4185-AD14-BA5C8C7C97A2}"/>
      </w:docPartPr>
      <w:docPartBody>
        <w:p w:rsidR="000C699F" w:rsidRDefault="0022661D" w:rsidP="0022661D">
          <w:pPr>
            <w:pStyle w:val="B2B93B914F14434995F8B1CAFAEA9194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F22708673674D2FA5B8D9C104EB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A795-A25C-4442-A3B1-8C52B257FEEC}"/>
      </w:docPartPr>
      <w:docPartBody>
        <w:p w:rsidR="00655D11" w:rsidRDefault="0022661D" w:rsidP="0022661D">
          <w:pPr>
            <w:pStyle w:val="CF22708673674D2FA5B8D9C104EB02D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33FFD5C0CC9947CABE064DB93FC3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50DA-E8CA-4599-AB2A-740AD9F83CDD}"/>
      </w:docPartPr>
      <w:docPartBody>
        <w:p w:rsidR="00655D11" w:rsidRDefault="0022661D" w:rsidP="0022661D">
          <w:pPr>
            <w:pStyle w:val="33FFD5C0CC9947CABE064DB93FC31151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3F7DF6ABD61C47B68AB38956C13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0DA-E721-4D29-8ACC-EE8751B51D41}"/>
      </w:docPartPr>
      <w:docPartBody>
        <w:p w:rsidR="00655D11" w:rsidRDefault="0022661D" w:rsidP="0022661D">
          <w:pPr>
            <w:pStyle w:val="3F7DF6ABD61C47B68AB38956C133123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9D77C7E6A37D4EC0825E0B65B493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E6EB-01E8-48F7-BBAC-2153684B90FF}"/>
      </w:docPartPr>
      <w:docPartBody>
        <w:p w:rsidR="00655D11" w:rsidRDefault="0022661D" w:rsidP="0022661D">
          <w:pPr>
            <w:pStyle w:val="9D77C7E6A37D4EC0825E0B65B49382B3"/>
          </w:pPr>
          <w:r w:rsidRPr="00D74F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22661D"/>
    <w:rsid w:val="003B6411"/>
    <w:rsid w:val="004A6B74"/>
    <w:rsid w:val="00533D78"/>
    <w:rsid w:val="00655D11"/>
    <w:rsid w:val="006D7B57"/>
    <w:rsid w:val="007774DF"/>
    <w:rsid w:val="008B506B"/>
    <w:rsid w:val="00A1717C"/>
    <w:rsid w:val="00BF0350"/>
    <w:rsid w:val="00D72126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61D"/>
    <w:rPr>
      <w:color w:val="808080"/>
    </w:rPr>
  </w:style>
  <w:style w:type="paragraph" w:customStyle="1" w:styleId="7ADDC251CA964E0381FC61D99572692B">
    <w:name w:val="7ADDC251CA964E0381FC61D99572692B"/>
  </w:style>
  <w:style w:type="paragraph" w:customStyle="1" w:styleId="4F0ACC7B5D0140F4BA3DEBB7A7048A79">
    <w:name w:val="4F0ACC7B5D0140F4BA3DEBB7A7048A79"/>
  </w:style>
  <w:style w:type="paragraph" w:customStyle="1" w:styleId="230CA1FAD39E458C84ACA77891FC9A66">
    <w:name w:val="230CA1FAD39E458C84ACA77891FC9A66"/>
  </w:style>
  <w:style w:type="paragraph" w:customStyle="1" w:styleId="80CC3BC9D7A6457FA08F7C62319EF817">
    <w:name w:val="80CC3BC9D7A6457FA08F7C62319EF817"/>
  </w:style>
  <w:style w:type="paragraph" w:customStyle="1" w:styleId="7FDAEE2E481B43779C35974BF431E777">
    <w:name w:val="7FDAEE2E481B43779C35974BF431E777"/>
  </w:style>
  <w:style w:type="paragraph" w:customStyle="1" w:styleId="272C9CC4438F4104A74D0B4DA4DC8871">
    <w:name w:val="272C9CC4438F4104A74D0B4DA4DC8871"/>
  </w:style>
  <w:style w:type="paragraph" w:customStyle="1" w:styleId="AA346E940BB34F1795F0B95340302FCC">
    <w:name w:val="AA346E940BB34F1795F0B95340302FCC"/>
  </w:style>
  <w:style w:type="paragraph" w:customStyle="1" w:styleId="B2B93B914F14434995F8B1CAFAEA9194">
    <w:name w:val="B2B93B914F14434995F8B1CAFAEA9194"/>
  </w:style>
  <w:style w:type="paragraph" w:customStyle="1" w:styleId="7ADDC251CA964E0381FC61D99572692B1">
    <w:name w:val="7ADDC251CA964E0381FC61D99572692B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1">
    <w:name w:val="4F0ACC7B5D0140F4BA3DEBB7A7048A79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1">
    <w:name w:val="230CA1FAD39E458C84ACA77891FC9A66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1">
    <w:name w:val="80CC3BC9D7A6457FA08F7C62319EF81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">
    <w:name w:val="7FDAEE2E481B43779C35974BF431E77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1">
    <w:name w:val="272C9CC4438F4104A74D0B4DA4DC8871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1">
    <w:name w:val="AA346E940BB34F1795F0B95340302FCC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1">
    <w:name w:val="B2B93B914F14434995F8B1CAFAEA9194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64AA0CE875487293AFED47CA526502">
    <w:name w:val="8964AA0CE875487293AFED47CA526502"/>
    <w:rsid w:val="007774DF"/>
  </w:style>
  <w:style w:type="paragraph" w:customStyle="1" w:styleId="7ADDC251CA964E0381FC61D99572692B2">
    <w:name w:val="7ADDC251CA964E0381FC61D99572692B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2">
    <w:name w:val="4F0ACC7B5D0140F4BA3DEBB7A7048A79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2">
    <w:name w:val="230CA1FAD39E458C84ACA77891FC9A66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F22708673674D2FA5B8D9C104EB02D5">
    <w:name w:val="CF22708673674D2FA5B8D9C104EB02D5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2">
    <w:name w:val="7FDAEE2E481B43779C35974BF431E777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2">
    <w:name w:val="272C9CC4438F4104A74D0B4DA4DC8871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3FFD5C0CC9947CABE064DB93FC31151">
    <w:name w:val="33FFD5C0CC9947CABE064DB93FC31151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2">
    <w:name w:val="AA346E940BB34F1795F0B95340302FCC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2">
    <w:name w:val="B2B93B914F14434995F8B1CAFAEA91942"/>
    <w:rsid w:val="0022661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7DF6ABD61C47B68AB38956C1331235">
    <w:name w:val="3F7DF6ABD61C47B68AB38956C1331235"/>
    <w:rsid w:val="0022661D"/>
    <w:pPr>
      <w:spacing w:before="100" w:after="200" w:line="276" w:lineRule="auto"/>
    </w:pPr>
    <w:rPr>
      <w:sz w:val="20"/>
      <w:szCs w:val="20"/>
    </w:rPr>
  </w:style>
  <w:style w:type="paragraph" w:customStyle="1" w:styleId="9D77C7E6A37D4EC0825E0B65B49382B3">
    <w:name w:val="9D77C7E6A37D4EC0825E0B65B49382B3"/>
    <w:rsid w:val="0022661D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6F1C-B130-49D9-ABEA-4C23378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8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Kutschenreuter, Justin - DOT</cp:lastModifiedBy>
  <cp:revision>6</cp:revision>
  <cp:lastPrinted>2016-02-16T17:51:00Z</cp:lastPrinted>
  <dcterms:created xsi:type="dcterms:W3CDTF">2020-12-21T13:12:00Z</dcterms:created>
  <dcterms:modified xsi:type="dcterms:W3CDTF">2021-06-15T12:01:00Z</dcterms:modified>
</cp:coreProperties>
</file>